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1EE6E7F0">
                <wp:simplePos x="0" y="0"/>
                <wp:positionH relativeFrom="column">
                  <wp:posOffset>3027045</wp:posOffset>
                </wp:positionH>
                <wp:positionV relativeFrom="paragraph">
                  <wp:posOffset>-274320</wp:posOffset>
                </wp:positionV>
                <wp:extent cx="264160" cy="45720"/>
                <wp:effectExtent l="0" t="0" r="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416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608698C1" w:rsidR="00903B9B" w:rsidRDefault="0090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35pt;margin-top:-21.6pt;width:20.8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" filled="f" stroked="f">
                <v:textbox>
                  <w:txbxContent>
                    <w:p w14:paraId="691DDAC0" w14:textId="608698C1" w:rsidR="00903B9B" w:rsidRDefault="00903B9B"/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688B6673" w14:textId="75D450EA" w:rsidR="00EB5ADE" w:rsidRDefault="00904C3E" w:rsidP="005F35FB">
      <w:pPr>
        <w:pStyle w:val="11"/>
        <w:rPr>
          <w:sz w:val="26"/>
          <w:szCs w:val="26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6D3113DF" w:rsidR="00903B9B" w:rsidRPr="00AD0AF4" w:rsidRDefault="00903B9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2467C9C" w14:textId="6D3113DF" w:rsidR="00903B9B" w:rsidRPr="00AD0AF4" w:rsidRDefault="00903B9B" w:rsidP="00C25FF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6BF6F6" w14:textId="47EE0492" w:rsidR="00EB5ADE" w:rsidRDefault="00EB5ADE" w:rsidP="00EB5ADE">
      <w:pPr>
        <w:jc w:val="both"/>
        <w:rPr>
          <w:sz w:val="26"/>
          <w:szCs w:val="26"/>
        </w:rPr>
      </w:pPr>
    </w:p>
    <w:p w14:paraId="0D3718C0" w14:textId="2EB2A524" w:rsidR="00EB5ADE" w:rsidRDefault="00EB5ADE" w:rsidP="00EB5ADE">
      <w:pPr>
        <w:autoSpaceDE/>
        <w:autoSpaceDN/>
        <w:rPr>
          <w:sz w:val="26"/>
          <w:szCs w:val="26"/>
        </w:rPr>
      </w:pPr>
      <w:bookmarkStart w:id="0" w:name="_GoBack"/>
      <w:bookmarkEnd w:id="0"/>
    </w:p>
    <w:p w14:paraId="5BF88C50" w14:textId="114B7C02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Приложение 1</w:t>
      </w:r>
    </w:p>
    <w:p w14:paraId="692BADA8" w14:textId="7777777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9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7940403A" w14:textId="0BF394F0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1AA56E5E" w14:textId="5787C1F2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E284ACB" w14:textId="3AC9F41C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9E3F661" w14:textId="5DAAFFAA" w:rsidR="00EB5ADE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 в Правила землепользования и застройки города Череповца</w:t>
      </w:r>
    </w:p>
    <w:p w14:paraId="041F0B35" w14:textId="146A3C99" w:rsidR="00EB5ADE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A36377" w14:textId="77777777" w:rsidR="00EB5ADE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</w:p>
    <w:p w14:paraId="128F7060" w14:textId="77777777" w:rsidR="00EB5ADE" w:rsidRDefault="00EB5ADE" w:rsidP="00EB5ADE">
      <w:pPr>
        <w:numPr>
          <w:ilvl w:val="0"/>
          <w:numId w:val="10"/>
        </w:numPr>
        <w:shd w:val="clear" w:color="auto" w:fill="FFFFFF"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>В статье 35:</w:t>
      </w:r>
    </w:p>
    <w:p w14:paraId="23D6C108" w14:textId="67294205" w:rsidR="00EB5ADE" w:rsidRDefault="00EB5ADE" w:rsidP="00EB5ADE">
      <w:pPr>
        <w:numPr>
          <w:ilvl w:val="1"/>
          <w:numId w:val="10"/>
        </w:numPr>
        <w:shd w:val="clear" w:color="auto" w:fill="FFFFFF"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>Перечень территориальны</w:t>
      </w:r>
      <w:r w:rsidR="00B349E9">
        <w:rPr>
          <w:sz w:val="26"/>
          <w:szCs w:val="26"/>
        </w:rPr>
        <w:t>х</w:t>
      </w:r>
      <w:r>
        <w:rPr>
          <w:sz w:val="26"/>
          <w:szCs w:val="26"/>
        </w:rPr>
        <w:t xml:space="preserve"> зон изложить в следующей редакции:</w:t>
      </w:r>
    </w:p>
    <w:tbl>
      <w:tblPr>
        <w:tblW w:w="82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940"/>
      </w:tblGrid>
      <w:tr w:rsidR="00EB5ADE" w:rsidRPr="00DA3F87" w14:paraId="33855D4D" w14:textId="77777777" w:rsidTr="00EB5ADE">
        <w:tc>
          <w:tcPr>
            <w:tcW w:w="8223" w:type="dxa"/>
            <w:gridSpan w:val="2"/>
            <w:shd w:val="clear" w:color="auto" w:fill="FFFFFF"/>
          </w:tcPr>
          <w:p w14:paraId="00B8258E" w14:textId="77777777" w:rsidR="00EB5ADE" w:rsidRPr="00DA3F87" w:rsidRDefault="00EB5ADE" w:rsidP="00EB5ADE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зоны</w:t>
            </w:r>
          </w:p>
        </w:tc>
      </w:tr>
      <w:tr w:rsidR="00EB5ADE" w:rsidRPr="00DA3F87" w14:paraId="5D645C1D" w14:textId="77777777" w:rsidTr="00EB5ADE">
        <w:tc>
          <w:tcPr>
            <w:tcW w:w="2283" w:type="dxa"/>
            <w:shd w:val="clear" w:color="auto" w:fill="FFFFFF"/>
            <w:hideMark/>
          </w:tcPr>
          <w:p w14:paraId="1E592CF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1</w:t>
            </w:r>
          </w:p>
        </w:tc>
        <w:tc>
          <w:tcPr>
            <w:tcW w:w="5940" w:type="dxa"/>
            <w:shd w:val="clear" w:color="auto" w:fill="FFFFFF"/>
            <w:hideMark/>
          </w:tcPr>
          <w:p w14:paraId="5E1EC47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EB5ADE" w:rsidRPr="00DA3F87" w14:paraId="79940F8A" w14:textId="77777777" w:rsidTr="00EB5ADE">
        <w:tc>
          <w:tcPr>
            <w:tcW w:w="2283" w:type="dxa"/>
            <w:shd w:val="clear" w:color="auto" w:fill="FFFFFF"/>
            <w:hideMark/>
          </w:tcPr>
          <w:p w14:paraId="6E2EBA5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2</w:t>
            </w:r>
          </w:p>
        </w:tc>
        <w:tc>
          <w:tcPr>
            <w:tcW w:w="5940" w:type="dxa"/>
            <w:shd w:val="clear" w:color="auto" w:fill="FFFFFF"/>
            <w:hideMark/>
          </w:tcPr>
          <w:p w14:paraId="11AECA5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EB5ADE" w:rsidRPr="00DA3F87" w14:paraId="20649FEE" w14:textId="77777777" w:rsidTr="00EB5ADE">
        <w:tc>
          <w:tcPr>
            <w:tcW w:w="2283" w:type="dxa"/>
            <w:shd w:val="clear" w:color="auto" w:fill="FFFFFF"/>
            <w:hideMark/>
          </w:tcPr>
          <w:p w14:paraId="40250EF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3</w:t>
            </w:r>
          </w:p>
        </w:tc>
        <w:tc>
          <w:tcPr>
            <w:tcW w:w="5940" w:type="dxa"/>
            <w:shd w:val="clear" w:color="auto" w:fill="FFFFFF"/>
            <w:hideMark/>
          </w:tcPr>
          <w:p w14:paraId="68BC71B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DA3F87">
              <w:rPr>
                <w:sz w:val="26"/>
                <w:szCs w:val="26"/>
              </w:rPr>
              <w:t>среднеэтажными</w:t>
            </w:r>
            <w:proofErr w:type="spellEnd"/>
            <w:r w:rsidRPr="00DA3F87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EB5ADE" w:rsidRPr="00DA3F87" w14:paraId="460EA048" w14:textId="77777777" w:rsidTr="00EB5ADE">
        <w:tc>
          <w:tcPr>
            <w:tcW w:w="2283" w:type="dxa"/>
            <w:shd w:val="clear" w:color="auto" w:fill="FFFFFF"/>
            <w:hideMark/>
          </w:tcPr>
          <w:p w14:paraId="4F58246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378A2E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EB5ADE" w:rsidRPr="00DA3F87" w14:paraId="5FA2B8E3" w14:textId="77777777" w:rsidTr="00EB5ADE">
        <w:tc>
          <w:tcPr>
            <w:tcW w:w="2283" w:type="dxa"/>
            <w:shd w:val="clear" w:color="auto" w:fill="FFFFFF"/>
            <w:hideMark/>
          </w:tcPr>
          <w:p w14:paraId="3A27C99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.1</w:t>
            </w:r>
          </w:p>
        </w:tc>
        <w:tc>
          <w:tcPr>
            <w:tcW w:w="5940" w:type="dxa"/>
            <w:shd w:val="clear" w:color="auto" w:fill="FFFFFF"/>
            <w:hideMark/>
          </w:tcPr>
          <w:p w14:paraId="236E759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EB5ADE" w:rsidRPr="00DA3F87" w14:paraId="14634611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009BC6C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7326038E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EB5ADE" w:rsidRPr="00DA3F87" w14:paraId="4AA83980" w14:textId="77777777" w:rsidTr="00EB5ADE">
        <w:tc>
          <w:tcPr>
            <w:tcW w:w="2283" w:type="dxa"/>
            <w:shd w:val="clear" w:color="auto" w:fill="FFFFFF"/>
            <w:hideMark/>
          </w:tcPr>
          <w:p w14:paraId="3F83B359" w14:textId="77777777" w:rsidR="00EB5ADE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1</w:t>
            </w:r>
          </w:p>
          <w:p w14:paraId="3A842783" w14:textId="77777777" w:rsidR="00EB5ADE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7AEC9FAF" w14:textId="39CC6151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6</w:t>
            </w:r>
          </w:p>
        </w:tc>
        <w:tc>
          <w:tcPr>
            <w:tcW w:w="5940" w:type="dxa"/>
            <w:shd w:val="clear" w:color="auto" w:fill="FFFFFF"/>
            <w:hideMark/>
          </w:tcPr>
          <w:p w14:paraId="62B6E745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  <w:p w14:paraId="1DD33515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тельской деятельности</w:t>
            </w:r>
          </w:p>
        </w:tc>
      </w:tr>
      <w:tr w:rsidR="00EB5ADE" w:rsidRPr="00DA3F87" w14:paraId="0D7B4B44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32B2B94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пециализированной общественной застройки</w:t>
            </w:r>
          </w:p>
        </w:tc>
      </w:tr>
      <w:tr w:rsidR="00EB5ADE" w:rsidRPr="00DA3F87" w14:paraId="06E175CE" w14:textId="77777777" w:rsidTr="00EB5ADE">
        <w:tc>
          <w:tcPr>
            <w:tcW w:w="2283" w:type="dxa"/>
            <w:shd w:val="clear" w:color="auto" w:fill="FFFFFF"/>
            <w:hideMark/>
          </w:tcPr>
          <w:p w14:paraId="4E031B16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832FB59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EB5ADE" w:rsidRPr="00DA3F87" w14:paraId="703914B1" w14:textId="77777777" w:rsidTr="00EB5ADE">
        <w:tc>
          <w:tcPr>
            <w:tcW w:w="2283" w:type="dxa"/>
            <w:shd w:val="clear" w:color="auto" w:fill="FFFFFF"/>
            <w:hideMark/>
          </w:tcPr>
          <w:p w14:paraId="1271059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4F0AD6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дошкольных образовательных, общеобразов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тельных организаций, объектов, реализующих пр</w:t>
            </w:r>
            <w:r w:rsidRPr="00DA3F87">
              <w:rPr>
                <w:sz w:val="26"/>
                <w:szCs w:val="26"/>
              </w:rPr>
              <w:t>о</w:t>
            </w:r>
            <w:r w:rsidRPr="00DA3F87">
              <w:rPr>
                <w:sz w:val="26"/>
                <w:szCs w:val="26"/>
              </w:rPr>
              <w:t>граммы профессионального и высшего образования</w:t>
            </w:r>
          </w:p>
        </w:tc>
      </w:tr>
      <w:tr w:rsidR="00EB5ADE" w:rsidRPr="00DA3F87" w14:paraId="2982A210" w14:textId="77777777" w:rsidTr="00EB5ADE">
        <w:tc>
          <w:tcPr>
            <w:tcW w:w="2283" w:type="dxa"/>
            <w:shd w:val="clear" w:color="auto" w:fill="FFFFFF"/>
            <w:hideMark/>
          </w:tcPr>
          <w:p w14:paraId="58DBC70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2704E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EB5ADE" w:rsidRPr="00DA3F87" w14:paraId="75EE7466" w14:textId="77777777" w:rsidTr="00EB5ADE">
        <w:tc>
          <w:tcPr>
            <w:tcW w:w="2283" w:type="dxa"/>
            <w:shd w:val="clear" w:color="auto" w:fill="FFFFFF"/>
            <w:hideMark/>
          </w:tcPr>
          <w:p w14:paraId="138FF8B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5</w:t>
            </w:r>
          </w:p>
        </w:tc>
        <w:tc>
          <w:tcPr>
            <w:tcW w:w="5940" w:type="dxa"/>
            <w:shd w:val="clear" w:color="auto" w:fill="FFFFFF"/>
            <w:hideMark/>
          </w:tcPr>
          <w:p w14:paraId="15443D4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EB5ADE" w:rsidRPr="00DA3F87" w14:paraId="263E7FEE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57F45714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53BD7501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ые зоны, зоны инженерной и транспортной инфрастру</w:t>
            </w:r>
            <w:r w:rsidRPr="00DA3F87">
              <w:rPr>
                <w:sz w:val="26"/>
                <w:szCs w:val="26"/>
              </w:rPr>
              <w:t>к</w:t>
            </w:r>
            <w:r w:rsidRPr="00DA3F87">
              <w:rPr>
                <w:sz w:val="26"/>
                <w:szCs w:val="26"/>
              </w:rPr>
              <w:t>тур</w:t>
            </w:r>
          </w:p>
        </w:tc>
      </w:tr>
      <w:tr w:rsidR="00EB5ADE" w:rsidRPr="00DA3F87" w14:paraId="20210E2C" w14:textId="77777777" w:rsidTr="00EB5ADE">
        <w:tc>
          <w:tcPr>
            <w:tcW w:w="2283" w:type="dxa"/>
            <w:shd w:val="clear" w:color="auto" w:fill="FFFFFF"/>
            <w:hideMark/>
          </w:tcPr>
          <w:p w14:paraId="46BE9BC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1</w:t>
            </w:r>
          </w:p>
        </w:tc>
        <w:tc>
          <w:tcPr>
            <w:tcW w:w="5940" w:type="dxa"/>
            <w:shd w:val="clear" w:color="auto" w:fill="FFFFFF"/>
            <w:hideMark/>
          </w:tcPr>
          <w:p w14:paraId="196A5A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ая зона</w:t>
            </w:r>
          </w:p>
        </w:tc>
      </w:tr>
      <w:tr w:rsidR="00EB5ADE" w:rsidRPr="00DA3F87" w14:paraId="148B23B3" w14:textId="77777777" w:rsidTr="00EB5ADE">
        <w:tc>
          <w:tcPr>
            <w:tcW w:w="2283" w:type="dxa"/>
            <w:shd w:val="clear" w:color="auto" w:fill="FFFFFF"/>
            <w:hideMark/>
          </w:tcPr>
          <w:p w14:paraId="2F2968E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2A950B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EB5ADE" w:rsidRPr="00DA3F87" w14:paraId="1DFDB6FD" w14:textId="77777777" w:rsidTr="00EB5ADE">
        <w:tc>
          <w:tcPr>
            <w:tcW w:w="2283" w:type="dxa"/>
            <w:shd w:val="clear" w:color="auto" w:fill="FFFFFF"/>
            <w:hideMark/>
          </w:tcPr>
          <w:p w14:paraId="38E556FB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И-1</w:t>
            </w:r>
          </w:p>
        </w:tc>
        <w:tc>
          <w:tcPr>
            <w:tcW w:w="5940" w:type="dxa"/>
            <w:shd w:val="clear" w:color="auto" w:fill="FFFFFF"/>
            <w:hideMark/>
          </w:tcPr>
          <w:p w14:paraId="5146A3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EB5ADE" w:rsidRPr="00DA3F87" w14:paraId="193F7D9F" w14:textId="77777777" w:rsidTr="00EB5ADE">
        <w:tc>
          <w:tcPr>
            <w:tcW w:w="2283" w:type="dxa"/>
            <w:shd w:val="clear" w:color="auto" w:fill="FFFFFF"/>
            <w:hideMark/>
          </w:tcPr>
          <w:p w14:paraId="2961BC1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1</w:t>
            </w:r>
          </w:p>
        </w:tc>
        <w:tc>
          <w:tcPr>
            <w:tcW w:w="5940" w:type="dxa"/>
            <w:shd w:val="clear" w:color="auto" w:fill="FFFFFF"/>
            <w:hideMark/>
          </w:tcPr>
          <w:p w14:paraId="2578757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EB5ADE" w:rsidRPr="00DA3F87" w14:paraId="7E557DD0" w14:textId="77777777" w:rsidTr="00EB5ADE">
        <w:tc>
          <w:tcPr>
            <w:tcW w:w="2283" w:type="dxa"/>
            <w:shd w:val="clear" w:color="auto" w:fill="FFFFFF"/>
            <w:hideMark/>
          </w:tcPr>
          <w:p w14:paraId="33C30E5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2</w:t>
            </w:r>
          </w:p>
        </w:tc>
        <w:tc>
          <w:tcPr>
            <w:tcW w:w="5940" w:type="dxa"/>
            <w:shd w:val="clear" w:color="auto" w:fill="FFFFFF"/>
            <w:hideMark/>
          </w:tcPr>
          <w:p w14:paraId="5D0AB1D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EB5ADE" w:rsidRPr="00DA3F87" w14:paraId="6851F99B" w14:textId="77777777" w:rsidTr="00EB5ADE">
        <w:tc>
          <w:tcPr>
            <w:tcW w:w="2283" w:type="dxa"/>
            <w:shd w:val="clear" w:color="auto" w:fill="FFFFFF"/>
            <w:hideMark/>
          </w:tcPr>
          <w:p w14:paraId="30C8864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7D52DFD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EB5ADE" w:rsidRPr="00DA3F87" w14:paraId="2DAEDC41" w14:textId="77777777" w:rsidTr="00EB5ADE">
        <w:trPr>
          <w:trHeight w:val="304"/>
        </w:trPr>
        <w:tc>
          <w:tcPr>
            <w:tcW w:w="8223" w:type="dxa"/>
            <w:gridSpan w:val="2"/>
            <w:shd w:val="clear" w:color="auto" w:fill="FFFFFF"/>
            <w:hideMark/>
          </w:tcPr>
          <w:p w14:paraId="2BE1A014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09C6E0E8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EB5ADE" w:rsidRPr="00DA3F87" w14:paraId="05EFCE8F" w14:textId="77777777" w:rsidTr="00EB5ADE">
        <w:tc>
          <w:tcPr>
            <w:tcW w:w="2283" w:type="dxa"/>
            <w:shd w:val="clear" w:color="auto" w:fill="FFFFFF"/>
            <w:hideMark/>
          </w:tcPr>
          <w:p w14:paraId="28447764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</w:t>
            </w:r>
          </w:p>
        </w:tc>
        <w:tc>
          <w:tcPr>
            <w:tcW w:w="5940" w:type="dxa"/>
            <w:shd w:val="clear" w:color="auto" w:fill="FFFFFF"/>
            <w:hideMark/>
          </w:tcPr>
          <w:p w14:paraId="65A4FFA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общего пользования</w:t>
            </w:r>
          </w:p>
        </w:tc>
      </w:tr>
      <w:tr w:rsidR="00EB5ADE" w:rsidRPr="00DA3F87" w14:paraId="39DAC376" w14:textId="77777777" w:rsidTr="00EB5ADE">
        <w:tc>
          <w:tcPr>
            <w:tcW w:w="2283" w:type="dxa"/>
            <w:shd w:val="clear" w:color="auto" w:fill="FFFFFF"/>
            <w:hideMark/>
          </w:tcPr>
          <w:p w14:paraId="5BD3FC38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.1</w:t>
            </w:r>
          </w:p>
        </w:tc>
        <w:tc>
          <w:tcPr>
            <w:tcW w:w="5940" w:type="dxa"/>
            <w:shd w:val="clear" w:color="auto" w:fill="FFFFFF"/>
            <w:hideMark/>
          </w:tcPr>
          <w:p w14:paraId="6E7FD9FD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</w:t>
            </w:r>
            <w:r w:rsidRPr="00DA3F87">
              <w:rPr>
                <w:sz w:val="26"/>
                <w:szCs w:val="26"/>
              </w:rPr>
              <w:t xml:space="preserve"> муниципальных парков культуры и отдыха</w:t>
            </w:r>
          </w:p>
        </w:tc>
      </w:tr>
      <w:tr w:rsidR="00EB5ADE" w:rsidRPr="00DA3F87" w14:paraId="6B3934D1" w14:textId="77777777" w:rsidTr="00EB5ADE">
        <w:tc>
          <w:tcPr>
            <w:tcW w:w="2283" w:type="dxa"/>
            <w:shd w:val="clear" w:color="auto" w:fill="FFFFFF"/>
            <w:hideMark/>
          </w:tcPr>
          <w:p w14:paraId="188945C9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546E12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пляжей</w:t>
            </w:r>
          </w:p>
        </w:tc>
      </w:tr>
      <w:tr w:rsidR="00EB5ADE" w:rsidRPr="00DA3F87" w14:paraId="1EA7CDB0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0CAC1BF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41BA2EF2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EB5ADE" w:rsidRPr="00DA3F87" w14:paraId="15D0C5F3" w14:textId="77777777" w:rsidTr="00EB5ADE">
        <w:tc>
          <w:tcPr>
            <w:tcW w:w="2283" w:type="dxa"/>
            <w:shd w:val="clear" w:color="auto" w:fill="FFFFFF"/>
            <w:hideMark/>
          </w:tcPr>
          <w:p w14:paraId="268A8F4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1</w:t>
            </w:r>
          </w:p>
        </w:tc>
        <w:tc>
          <w:tcPr>
            <w:tcW w:w="5940" w:type="dxa"/>
            <w:shd w:val="clear" w:color="auto" w:fill="FFFFFF"/>
            <w:hideMark/>
          </w:tcPr>
          <w:p w14:paraId="2CA6CB44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ладбищ</w:t>
            </w:r>
          </w:p>
        </w:tc>
      </w:tr>
      <w:tr w:rsidR="00EB5ADE" w:rsidRPr="00DA3F87" w14:paraId="63F7B995" w14:textId="77777777" w:rsidTr="00EB5ADE">
        <w:tc>
          <w:tcPr>
            <w:tcW w:w="2283" w:type="dxa"/>
            <w:shd w:val="clear" w:color="auto" w:fill="FFFFFF"/>
            <w:hideMark/>
          </w:tcPr>
          <w:p w14:paraId="0546B16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2</w:t>
            </w:r>
          </w:p>
        </w:tc>
        <w:tc>
          <w:tcPr>
            <w:tcW w:w="5940" w:type="dxa"/>
            <w:shd w:val="clear" w:color="auto" w:fill="FFFFFF"/>
            <w:hideMark/>
          </w:tcPr>
          <w:p w14:paraId="040F8F4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EB5ADE" w:rsidRPr="00DA3F87" w14:paraId="564A9F68" w14:textId="77777777" w:rsidTr="00EB5ADE">
        <w:tc>
          <w:tcPr>
            <w:tcW w:w="2283" w:type="dxa"/>
            <w:shd w:val="clear" w:color="auto" w:fill="FFFFFF"/>
            <w:hideMark/>
          </w:tcPr>
          <w:p w14:paraId="31976478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7F6132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EB5ADE" w:rsidRPr="00DA3F87" w14:paraId="57BDEEBA" w14:textId="77777777" w:rsidTr="00EB5ADE">
        <w:tc>
          <w:tcPr>
            <w:tcW w:w="2283" w:type="dxa"/>
            <w:shd w:val="clear" w:color="auto" w:fill="FFFFFF"/>
            <w:hideMark/>
          </w:tcPr>
          <w:p w14:paraId="07D22E8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4</w:t>
            </w:r>
          </w:p>
        </w:tc>
        <w:tc>
          <w:tcPr>
            <w:tcW w:w="5940" w:type="dxa"/>
            <w:shd w:val="clear" w:color="auto" w:fill="FFFFFF"/>
            <w:hideMark/>
          </w:tcPr>
          <w:p w14:paraId="254EB68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специального назн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чения</w:t>
            </w:r>
          </w:p>
        </w:tc>
      </w:tr>
      <w:tr w:rsidR="00EB5ADE" w:rsidRPr="00DA3F87" w14:paraId="313B365A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2C7C358E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341F5636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ельскохозяйственного использования</w:t>
            </w:r>
          </w:p>
        </w:tc>
      </w:tr>
      <w:tr w:rsidR="00EB5ADE" w:rsidRPr="00DA3F87" w14:paraId="5244638A" w14:textId="77777777" w:rsidTr="00EB5ADE">
        <w:tc>
          <w:tcPr>
            <w:tcW w:w="2283" w:type="dxa"/>
            <w:shd w:val="clear" w:color="auto" w:fill="FFFFFF"/>
            <w:hideMark/>
          </w:tcPr>
          <w:p w14:paraId="47A0E14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Х-1</w:t>
            </w:r>
          </w:p>
        </w:tc>
        <w:tc>
          <w:tcPr>
            <w:tcW w:w="5940" w:type="dxa"/>
            <w:shd w:val="clear" w:color="auto" w:fill="FFFFFF"/>
            <w:hideMark/>
          </w:tcPr>
          <w:p w14:paraId="01EF3EA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адоводческих или огороднических некомме</w:t>
            </w:r>
            <w:r w:rsidRPr="00DA3F87">
              <w:rPr>
                <w:sz w:val="26"/>
                <w:szCs w:val="26"/>
              </w:rPr>
              <w:t>р</w:t>
            </w:r>
            <w:r w:rsidRPr="00DA3F87">
              <w:rPr>
                <w:sz w:val="26"/>
                <w:szCs w:val="26"/>
              </w:rPr>
              <w:t>ческих товариществ</w:t>
            </w:r>
          </w:p>
        </w:tc>
      </w:tr>
    </w:tbl>
    <w:p w14:paraId="24AB862B" w14:textId="77777777" w:rsidR="00EB5ADE" w:rsidRPr="00755590" w:rsidRDefault="00EB5ADE" w:rsidP="00EB5ADE">
      <w:pPr>
        <w:shd w:val="clear" w:color="auto" w:fill="FFFFFF"/>
        <w:ind w:left="957"/>
        <w:jc w:val="both"/>
        <w:rPr>
          <w:sz w:val="26"/>
          <w:szCs w:val="26"/>
        </w:rPr>
      </w:pPr>
    </w:p>
    <w:p w14:paraId="6346F2B7" w14:textId="3431F1FE" w:rsidR="00EB5ADE" w:rsidRPr="00755590" w:rsidRDefault="002B1483" w:rsidP="00EB5AD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>.</w:t>
      </w:r>
      <w:r w:rsidR="00EB5ADE">
        <w:rPr>
          <w:sz w:val="26"/>
          <w:szCs w:val="26"/>
        </w:rPr>
        <w:t>2</w:t>
      </w:r>
      <w:r w:rsidR="00EB5ADE" w:rsidRPr="00755590">
        <w:rPr>
          <w:sz w:val="26"/>
          <w:szCs w:val="26"/>
        </w:rPr>
        <w:t xml:space="preserve"> Пункт 20 </w:t>
      </w:r>
      <w:r w:rsidR="00EB5ADE">
        <w:rPr>
          <w:sz w:val="26"/>
          <w:szCs w:val="26"/>
        </w:rPr>
        <w:t>под</w:t>
      </w:r>
      <w:r w:rsidR="00EB5ADE" w:rsidRPr="00755590">
        <w:rPr>
          <w:sz w:val="26"/>
          <w:szCs w:val="26"/>
        </w:rPr>
        <w:t>раздела «Общие требования» изложить в следующей редакции:</w:t>
      </w:r>
    </w:p>
    <w:p w14:paraId="33DA412E" w14:textId="77777777" w:rsidR="00EB5ADE" w:rsidRDefault="00EB5ADE" w:rsidP="00EB5ADE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«20. Минимальные и максимальные размеры земельных участков с видами и</w:t>
      </w:r>
      <w:r w:rsidRPr="00755590">
        <w:rPr>
          <w:sz w:val="26"/>
          <w:szCs w:val="26"/>
        </w:rPr>
        <w:t>с</w:t>
      </w:r>
      <w:r w:rsidRPr="00755590">
        <w:rPr>
          <w:sz w:val="26"/>
          <w:szCs w:val="26"/>
        </w:rPr>
        <w:t>пользования: </w:t>
      </w:r>
      <w:hyperlink r:id="rId10" w:anchor="/document/70736874/entry/10391" w:history="1">
        <w:r w:rsidRPr="00755590">
          <w:rPr>
            <w:sz w:val="26"/>
            <w:szCs w:val="26"/>
          </w:rPr>
          <w:t>3.8.1 «Государственное управление», 3.9.1</w:t>
        </w:r>
      </w:hyperlink>
      <w:r w:rsidRPr="00755590">
        <w:rPr>
          <w:sz w:val="26"/>
          <w:szCs w:val="26"/>
        </w:rPr>
        <w:t> «Обеспечение деятельности в области гидрометеорологии и смежных с ней областях»; </w:t>
      </w:r>
      <w:hyperlink r:id="rId11" w:anchor="/document/70736874/entry/1311" w:history="1">
        <w:r w:rsidRPr="00755590">
          <w:rPr>
            <w:sz w:val="26"/>
            <w:szCs w:val="26"/>
          </w:rPr>
          <w:t>3.1.1</w:t>
        </w:r>
      </w:hyperlink>
      <w:r w:rsidRPr="00755590">
        <w:rPr>
          <w:sz w:val="26"/>
          <w:szCs w:val="26"/>
        </w:rPr>
        <w:t> «Предоставление ко</w:t>
      </w:r>
      <w:r w:rsidRPr="00755590">
        <w:rPr>
          <w:sz w:val="26"/>
          <w:szCs w:val="26"/>
        </w:rPr>
        <w:t>м</w:t>
      </w:r>
      <w:r w:rsidRPr="00755590">
        <w:rPr>
          <w:sz w:val="26"/>
          <w:szCs w:val="26"/>
        </w:rPr>
        <w:t>мунальных услуг»; </w:t>
      </w:r>
      <w:hyperlink r:id="rId12" w:anchor="/document/70736874/entry/10120" w:history="1">
        <w:r w:rsidRPr="00755590">
          <w:rPr>
            <w:sz w:val="26"/>
            <w:szCs w:val="26"/>
          </w:rPr>
          <w:t>12.0</w:t>
        </w:r>
      </w:hyperlink>
      <w:r w:rsidRPr="00755590">
        <w:rPr>
          <w:sz w:val="26"/>
          <w:szCs w:val="26"/>
        </w:rPr>
        <w:t> «Земельные участки (территории) общего пользов</w:t>
      </w:r>
      <w:r w:rsidRPr="00755590">
        <w:rPr>
          <w:sz w:val="26"/>
          <w:szCs w:val="26"/>
        </w:rPr>
        <w:t>а</w:t>
      </w:r>
      <w:r w:rsidRPr="00755590">
        <w:rPr>
          <w:sz w:val="26"/>
          <w:szCs w:val="26"/>
        </w:rPr>
        <w:t>ния», </w:t>
      </w:r>
      <w:hyperlink r:id="rId13" w:anchor="/document/70736874/entry/11201" w:history="1">
        <w:r w:rsidRPr="00755590">
          <w:rPr>
            <w:sz w:val="26"/>
            <w:szCs w:val="26"/>
          </w:rPr>
          <w:t>12.0.1</w:t>
        </w:r>
      </w:hyperlink>
      <w:r w:rsidRPr="00755590">
        <w:rPr>
          <w:sz w:val="26"/>
          <w:szCs w:val="26"/>
        </w:rPr>
        <w:t> «Улично-дорожная сеть», </w:t>
      </w:r>
      <w:hyperlink r:id="rId14" w:anchor="/document/70736874/entry/11202" w:history="1">
        <w:r w:rsidRPr="00755590">
          <w:rPr>
            <w:sz w:val="26"/>
            <w:szCs w:val="26"/>
          </w:rPr>
          <w:t>12.0.2</w:t>
        </w:r>
      </w:hyperlink>
      <w:r w:rsidRPr="00755590">
        <w:rPr>
          <w:sz w:val="26"/>
          <w:szCs w:val="26"/>
        </w:rPr>
        <w:t> «Благоустройство территории» для всех территориальных зон не устанавливаются.»</w:t>
      </w:r>
    </w:p>
    <w:p w14:paraId="57034E5D" w14:textId="341EE8D4" w:rsidR="00EB5ADE" w:rsidRPr="00755590" w:rsidRDefault="002B1483" w:rsidP="00EB5AD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>.</w:t>
      </w:r>
      <w:r w:rsidR="00EB5ADE">
        <w:rPr>
          <w:sz w:val="26"/>
          <w:szCs w:val="26"/>
        </w:rPr>
        <w:t>3</w:t>
      </w:r>
      <w:r w:rsidR="00EB5ADE" w:rsidRPr="00755590">
        <w:rPr>
          <w:sz w:val="26"/>
          <w:szCs w:val="26"/>
        </w:rPr>
        <w:t xml:space="preserve"> В </w:t>
      </w:r>
      <w:r w:rsidR="00EB5ADE"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="00EB5ADE" w:rsidRPr="00755590">
        <w:rPr>
          <w:sz w:val="26"/>
          <w:szCs w:val="26"/>
        </w:rPr>
        <w:t>Ж-1 «Зона застройки индивидуальными жилыми домами»:</w:t>
      </w:r>
    </w:p>
    <w:p w14:paraId="34E218A8" w14:textId="07F8EBA5" w:rsidR="00EB5ADE" w:rsidRDefault="002B1483" w:rsidP="00EB5ADE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EB5ADE" w:rsidRPr="00755590">
        <w:rPr>
          <w:sz w:val="26"/>
          <w:szCs w:val="26"/>
        </w:rPr>
        <w:t>.</w:t>
      </w:r>
      <w:r w:rsidR="00EB5ADE"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С</w:t>
      </w:r>
      <w:r w:rsidR="00EB5ADE" w:rsidRPr="00755590">
        <w:rPr>
          <w:sz w:val="26"/>
          <w:szCs w:val="26"/>
        </w:rPr>
        <w:t>троку:</w:t>
      </w:r>
    </w:p>
    <w:p w14:paraId="60D8BAD3" w14:textId="77777777" w:rsidR="00EB5ADE" w:rsidRPr="00755590" w:rsidRDefault="00EB5ADE" w:rsidP="00EB5ADE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EB5ADE" w:rsidRPr="00755590" w14:paraId="33894DB4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409AA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3B6DE" w14:textId="77777777" w:rsidR="00EB5ADE" w:rsidRPr="00755590" w:rsidRDefault="00EB5ADE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азначен для проживания одной семьи, имеет общую ст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у (общие стены) без проемов с соседним домом или с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ративных и плодовых деревьев, овощных и ягодных кул</w:t>
            </w:r>
            <w:r w:rsidRPr="00755590">
              <w:rPr>
                <w:sz w:val="26"/>
                <w:szCs w:val="26"/>
              </w:rPr>
              <w:t>ь</w:t>
            </w:r>
            <w:r w:rsidRPr="00755590">
              <w:rPr>
                <w:sz w:val="26"/>
                <w:szCs w:val="26"/>
              </w:rPr>
              <w:t>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B431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3576BA66" w14:textId="77777777" w:rsidR="00EB5ADE" w:rsidRDefault="00EB5ADE" w:rsidP="00EB5ADE">
      <w:pPr>
        <w:pStyle w:val="s3"/>
        <w:spacing w:before="0" w:beforeAutospacing="0" w:after="0" w:afterAutospacing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26D9A3E3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06710439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EB5ADE" w:rsidRPr="00755590" w14:paraId="1BB94540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BC07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48E0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ковой стеной (общими боковыми стенами) без проемов и имеющего отдельный выход на земельный участок; разв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дение декоративных и плодовых деревьев, овощных и яго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ых культур; размещение гаражей для собственных нужд и иных вспомогательных сооружений; обустройство спорти</w:t>
            </w:r>
            <w:r w:rsidRPr="00755590">
              <w:rPr>
                <w:sz w:val="26"/>
                <w:szCs w:val="26"/>
              </w:rPr>
              <w:t>в</w:t>
            </w:r>
            <w:r w:rsidRPr="00755590">
              <w:rPr>
                <w:sz w:val="26"/>
                <w:szCs w:val="26"/>
              </w:rPr>
              <w:t>ных и детских площадок, площадок для отдых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A27E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2DA25F8C" w14:textId="77777777" w:rsidR="00EB5ADE" w:rsidRDefault="00EB5ADE" w:rsidP="00EB5ADE">
      <w:pPr>
        <w:shd w:val="clear" w:color="auto" w:fill="FFFFFF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93859A5" w14:textId="63EF89BD" w:rsidR="00EB5ADE" w:rsidRDefault="002B1483" w:rsidP="00EB5AD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 xml:space="preserve">.4 </w:t>
      </w:r>
      <w:r w:rsidR="00EB5ADE" w:rsidRPr="00755590">
        <w:rPr>
          <w:sz w:val="26"/>
          <w:szCs w:val="26"/>
        </w:rPr>
        <w:t xml:space="preserve">В </w:t>
      </w:r>
      <w:r w:rsidR="00EB5ADE">
        <w:rPr>
          <w:sz w:val="26"/>
          <w:szCs w:val="26"/>
        </w:rPr>
        <w:t xml:space="preserve">подразделе «Условно разрешенные виды использования» раздела </w:t>
      </w:r>
      <w:r w:rsidR="00EB5ADE" w:rsidRPr="00755590">
        <w:rPr>
          <w:sz w:val="26"/>
          <w:szCs w:val="26"/>
        </w:rPr>
        <w:t>Ж-1 «Зона застройки индивидуальными жилыми домами»</w:t>
      </w:r>
      <w:r w:rsidR="00EB5ADE">
        <w:rPr>
          <w:sz w:val="26"/>
          <w:szCs w:val="26"/>
        </w:rPr>
        <w:t xml:space="preserve"> исключить</w:t>
      </w:r>
      <w:r w:rsidR="00EB5ADE" w:rsidRPr="001E0230">
        <w:rPr>
          <w:sz w:val="26"/>
          <w:szCs w:val="26"/>
        </w:rPr>
        <w:t> </w:t>
      </w:r>
      <w:hyperlink r:id="rId15" w:anchor="/document/20363298/entry/3523" w:history="1">
        <w:r w:rsidR="00EB5ADE" w:rsidRPr="001E0230">
          <w:rPr>
            <w:sz w:val="26"/>
            <w:szCs w:val="26"/>
          </w:rPr>
          <w:t>строк</w:t>
        </w:r>
      </w:hyperlink>
      <w:r w:rsidR="00EB5ADE">
        <w:rPr>
          <w:sz w:val="26"/>
          <w:szCs w:val="26"/>
        </w:rPr>
        <w:t>у</w:t>
      </w:r>
      <w:r w:rsidR="00EB5ADE" w:rsidRPr="001E0230">
        <w:rPr>
          <w:sz w:val="26"/>
          <w:szCs w:val="26"/>
        </w:rPr>
        <w:t> следующего содержания</w:t>
      </w:r>
      <w:r w:rsidR="00EB5ADE">
        <w:rPr>
          <w:sz w:val="26"/>
          <w:szCs w:val="26"/>
        </w:rPr>
        <w:t>:</w:t>
      </w:r>
    </w:p>
    <w:p w14:paraId="11D3FC57" w14:textId="77777777" w:rsidR="00EB5ADE" w:rsidRDefault="00EB5ADE" w:rsidP="00EB5AD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823"/>
        <w:gridCol w:w="663"/>
      </w:tblGrid>
      <w:tr w:rsidR="00EB5ADE" w:rsidRPr="00755590" w14:paraId="6FF96549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4509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Хранение авт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транспорта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3EF5E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отдельно стоящих и пристроенных гаражей, в том числе подземных, предназначенных для хранения авт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 xml:space="preserve">транспорта, в том числе с разделением на </w:t>
            </w:r>
            <w:proofErr w:type="spellStart"/>
            <w:r w:rsidRPr="00755590">
              <w:rPr>
                <w:sz w:val="26"/>
                <w:szCs w:val="26"/>
              </w:rPr>
              <w:t>машино</w:t>
            </w:r>
            <w:proofErr w:type="spellEnd"/>
            <w:r w:rsidRPr="00755590"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 использования с </w:t>
            </w:r>
            <w:hyperlink r:id="rId16" w:anchor="/document/70736874/entry/1049" w:history="1">
              <w:r w:rsidRPr="00755590">
                <w:rPr>
                  <w:sz w:val="26"/>
                  <w:szCs w:val="26"/>
                </w:rPr>
                <w:t>кодом 4.9</w:t>
              </w:r>
            </w:hyperlink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2CC6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7.1</w:t>
            </w:r>
          </w:p>
        </w:tc>
      </w:tr>
    </w:tbl>
    <w:p w14:paraId="4DAF8CBE" w14:textId="77777777" w:rsidR="00EB5ADE" w:rsidRPr="001E0230" w:rsidRDefault="00EB5ADE" w:rsidP="00EB5ADE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2B72C2A" w14:textId="1DDFB5A3" w:rsidR="00EB5ADE" w:rsidRDefault="002B1483" w:rsidP="00EB5A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5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17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Ж-1 «Зона застройки </w:t>
      </w:r>
      <w:r w:rsidR="00EB5ADE" w:rsidRPr="00755590">
        <w:rPr>
          <w:sz w:val="26"/>
          <w:szCs w:val="26"/>
        </w:rPr>
        <w:t>инд</w:t>
      </w:r>
      <w:r w:rsidR="00EB5ADE" w:rsidRPr="00755590">
        <w:rPr>
          <w:sz w:val="26"/>
          <w:szCs w:val="26"/>
        </w:rPr>
        <w:t>и</w:t>
      </w:r>
      <w:r w:rsidR="00EB5ADE" w:rsidRPr="00755590">
        <w:rPr>
          <w:sz w:val="26"/>
          <w:szCs w:val="26"/>
        </w:rPr>
        <w:t>видуальными жилыми домами»</w:t>
      </w:r>
      <w:r w:rsidR="00EB5ADE">
        <w:rPr>
          <w:sz w:val="26"/>
          <w:szCs w:val="26"/>
        </w:rPr>
        <w:t>:</w:t>
      </w:r>
    </w:p>
    <w:p w14:paraId="28262A9D" w14:textId="252DF801" w:rsidR="00EB5ADE" w:rsidRDefault="002B1483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5.1</w:t>
      </w:r>
      <w:r w:rsidR="00EB5ADE" w:rsidRPr="00755590">
        <w:rPr>
          <w:sz w:val="26"/>
          <w:szCs w:val="26"/>
        </w:rPr>
        <w:t> </w:t>
      </w:r>
      <w:r w:rsidR="00EB5ADE">
        <w:rPr>
          <w:sz w:val="26"/>
          <w:szCs w:val="26"/>
        </w:rPr>
        <w:t>П</w:t>
      </w:r>
      <w:r w:rsidR="00EB5ADE" w:rsidRPr="00755590">
        <w:rPr>
          <w:sz w:val="26"/>
          <w:szCs w:val="26"/>
        </w:rPr>
        <w:t>ункт 1 изложить в следующей редакции:</w:t>
      </w:r>
    </w:p>
    <w:p w14:paraId="5B3D9D54" w14:textId="77777777" w:rsidR="00EB5ADE" w:rsidRPr="00755590" w:rsidRDefault="00EB5ADE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6600"/>
        <w:gridCol w:w="672"/>
        <w:gridCol w:w="1853"/>
      </w:tblGrid>
      <w:tr w:rsidR="00EB5ADE" w:rsidRPr="00755590" w14:paraId="3FBEA70B" w14:textId="77777777" w:rsidTr="00EB5ADE">
        <w:trPr>
          <w:trHeight w:val="240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869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E32D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е расстояния: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13AF9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0266B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</w:tr>
      <w:tr w:rsidR="00EB5ADE" w:rsidRPr="00755590" w14:paraId="40DA5E70" w14:textId="77777777" w:rsidTr="00EB5A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B387A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24DE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индивидуального жилого дома: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27500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F46C3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</w:tr>
      <w:tr w:rsidR="00EB5ADE" w:rsidRPr="00755590" w14:paraId="43DB6DD9" w14:textId="77777777" w:rsidTr="00EB5ADE">
        <w:tc>
          <w:tcPr>
            <w:tcW w:w="5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5BFF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3037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улиц не менее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8825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CE71F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  <w:tr w:rsidR="00EB5ADE" w:rsidRPr="00755590" w14:paraId="2D0D5866" w14:textId="77777777" w:rsidTr="00EB5ADE">
        <w:tc>
          <w:tcPr>
            <w:tcW w:w="5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1F2A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6BBD2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проездов не менее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0483F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745F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  <w:tr w:rsidR="00EB5ADE" w:rsidRPr="00755590" w14:paraId="727D30BF" w14:textId="77777777" w:rsidTr="00EB5ADE">
        <w:trPr>
          <w:trHeight w:val="240"/>
        </w:trPr>
        <w:tc>
          <w:tcPr>
            <w:tcW w:w="5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50C81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DADB3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хозяйственных построек и автостоянок закрытого типа до красных линий улиц и проездов не менее</w:t>
            </w:r>
          </w:p>
          <w:p w14:paraId="07BD50D2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04D242E3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CBF18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2E1BB58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C7E8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1074F8E5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  <w:tr w:rsidR="00EB5ADE" w:rsidRPr="00755590" w14:paraId="11279D15" w14:textId="77777777" w:rsidTr="00EB5AD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FB22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628FC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69DF1905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е расстояния для вида </w:t>
            </w:r>
            <w:r>
              <w:rPr>
                <w:sz w:val="26"/>
                <w:szCs w:val="26"/>
              </w:rPr>
              <w:t>«</w:t>
            </w:r>
            <w:r w:rsidRPr="00755590">
              <w:rPr>
                <w:sz w:val="26"/>
                <w:szCs w:val="26"/>
              </w:rPr>
              <w:t>блокированная жилая застройка</w:t>
            </w:r>
            <w:r>
              <w:rPr>
                <w:sz w:val="26"/>
                <w:szCs w:val="26"/>
              </w:rPr>
              <w:t>»</w:t>
            </w:r>
            <w:r w:rsidRPr="00755590">
              <w:rPr>
                <w:sz w:val="26"/>
                <w:szCs w:val="26"/>
              </w:rPr>
              <w:t xml:space="preserve"> (код 2.3):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CDF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DBEA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</w:tr>
      <w:tr w:rsidR="00EB5ADE" w:rsidRPr="00755590" w14:paraId="1A188A6A" w14:textId="77777777" w:rsidTr="00EB5AD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1D9B7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A05F8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ежду блоками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3AF52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9A76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не устанавли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ется</w:t>
            </w:r>
          </w:p>
        </w:tc>
      </w:tr>
      <w:tr w:rsidR="00EB5ADE" w:rsidRPr="00755590" w14:paraId="24494E9E" w14:textId="77777777" w:rsidTr="00EB5AD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2D67B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AFB95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крайнего блока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2673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F360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  <w:tr w:rsidR="00EB5ADE" w:rsidRPr="00755590" w14:paraId="4E2BEFCF" w14:textId="77777777" w:rsidTr="00EB5AD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9B839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D3EB8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границы участка, выходящего на улицу, проезд</w:t>
            </w:r>
          </w:p>
          <w:p w14:paraId="2D5BF4C8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3BCA71A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пускается размещение отдельно стоящих гаражей по границе земельного участка без отступа от красных линий</w:t>
            </w:r>
          </w:p>
          <w:p w14:paraId="6075E037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  <w:p w14:paraId="252776B3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166E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5766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</w:tbl>
    <w:p w14:paraId="069BC05A" w14:textId="77777777" w:rsidR="00EB5ADE" w:rsidRDefault="00EB5ADE" w:rsidP="00EB5ADE">
      <w:pPr>
        <w:pStyle w:val="s3"/>
        <w:spacing w:before="0" w:beforeAutospacing="0" w:after="0" w:afterAutospacing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02F029B" w14:textId="0590197B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5.2 Исключить пункт 4:</w:t>
      </w:r>
    </w:p>
    <w:p w14:paraId="4683B9D8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60"/>
        <w:gridCol w:w="851"/>
        <w:gridCol w:w="850"/>
      </w:tblGrid>
      <w:tr w:rsidR="00EB5ADE" w:rsidRPr="00755590" w14:paraId="3CF7A019" w14:textId="77777777" w:rsidTr="00EB5ADE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D5C8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35E5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построек для содержания скота и птицы до соседнего участка</w:t>
            </w:r>
          </w:p>
          <w:p w14:paraId="63570B6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CE8B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8E28B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</w:tr>
    </w:tbl>
    <w:p w14:paraId="02C5C25E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7BE371C" w14:textId="7C6E6CE8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6 В подразделе «Основные виды разрешенного использования» раздела Ж-2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F9031F">
        <w:rPr>
          <w:sz w:val="26"/>
          <w:szCs w:val="26"/>
        </w:rPr>
        <w:t>Зона застройки малоэтажными жилыми домами</w:t>
      </w:r>
      <w:r w:rsidR="00EB5ADE">
        <w:rPr>
          <w:sz w:val="26"/>
          <w:szCs w:val="26"/>
        </w:rPr>
        <w:t>» с</w:t>
      </w:r>
      <w:r w:rsidR="00EB5ADE" w:rsidRPr="00755590">
        <w:rPr>
          <w:sz w:val="26"/>
          <w:szCs w:val="26"/>
        </w:rPr>
        <w:t>троку:</w:t>
      </w:r>
    </w:p>
    <w:p w14:paraId="57551865" w14:textId="77777777" w:rsidR="00EB5ADE" w:rsidRPr="00755590" w:rsidRDefault="00EB5ADE" w:rsidP="00EB5ADE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EB5ADE" w:rsidRPr="00755590" w14:paraId="42B89914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5C8C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3B428" w14:textId="77777777" w:rsidR="00EB5ADE" w:rsidRPr="00755590" w:rsidRDefault="00EB5ADE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тивных и детских площадок, площадок для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3622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3ED56F3B" w14:textId="77777777" w:rsidR="00EB5ADE" w:rsidRPr="00755590" w:rsidRDefault="00EB5ADE" w:rsidP="00EB5ADE">
      <w:pPr>
        <w:shd w:val="clear" w:color="auto" w:fill="FFFFFF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1D18F18B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60F7236E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EB5ADE" w:rsidRPr="00755590" w14:paraId="265EFB33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72D2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CAE48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блокированного с другим ж</w:t>
            </w:r>
            <w:r w:rsidRPr="00755590">
              <w:rPr>
                <w:sz w:val="26"/>
                <w:szCs w:val="26"/>
              </w:rPr>
              <w:t>и</w:t>
            </w:r>
            <w:r w:rsidRPr="00755590">
              <w:rPr>
                <w:sz w:val="26"/>
                <w:szCs w:val="26"/>
              </w:rPr>
              <w:t>лым домом (другими жилыми домами) в одном ряду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щей боковой стеной (общими боковыми стенами) без п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6A39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24D7AC78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1004260" w14:textId="5FB29EC6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7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18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 Ж-</w:t>
      </w:r>
      <w:r w:rsidR="00EB5ADE">
        <w:rPr>
          <w:sz w:val="26"/>
          <w:szCs w:val="26"/>
        </w:rPr>
        <w:t>2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F9031F">
        <w:rPr>
          <w:sz w:val="26"/>
          <w:szCs w:val="26"/>
        </w:rPr>
        <w:t>Зона застройки мал</w:t>
      </w:r>
      <w:r w:rsidR="00EB5ADE" w:rsidRPr="00F9031F">
        <w:rPr>
          <w:sz w:val="26"/>
          <w:szCs w:val="26"/>
        </w:rPr>
        <w:t>о</w:t>
      </w:r>
      <w:r w:rsidR="00EB5ADE" w:rsidRPr="00F9031F">
        <w:rPr>
          <w:sz w:val="26"/>
          <w:szCs w:val="26"/>
        </w:rPr>
        <w:t>этажными жилыми домами</w:t>
      </w:r>
      <w:r w:rsidR="00EB5ADE">
        <w:rPr>
          <w:sz w:val="26"/>
          <w:szCs w:val="26"/>
        </w:rPr>
        <w:t>»</w:t>
      </w:r>
      <w:r w:rsidR="00EB5ADE" w:rsidRPr="008F499A">
        <w:rPr>
          <w:sz w:val="26"/>
          <w:szCs w:val="26"/>
        </w:rPr>
        <w:t> пункт  1 изложить в следующей редакции:</w:t>
      </w:r>
    </w:p>
    <w:p w14:paraId="01FF1AFF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04638829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B4C01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F9D8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2D2A7F4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2625A8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2237D7A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35980C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2BAF35D4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0DB6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4ADF0DD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23975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27216C8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E0F49D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4EB8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6F9D42C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16F1B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E436F8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19EEC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39EAEBC4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796B4B15" w14:textId="77777777" w:rsidR="00EB5ADE" w:rsidRDefault="00EB5ADE" w:rsidP="00EB5ADE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42C5BB1" w14:textId="302CF47C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8</w:t>
      </w:r>
      <w:r w:rsidR="00EB5ADE" w:rsidRPr="00755590">
        <w:rPr>
          <w:sz w:val="26"/>
          <w:szCs w:val="26"/>
        </w:rPr>
        <w:t xml:space="preserve"> </w:t>
      </w:r>
      <w:r w:rsidR="00EB5ADE" w:rsidRPr="00F9031F">
        <w:rPr>
          <w:sz w:val="26"/>
          <w:szCs w:val="26"/>
        </w:rPr>
        <w:t xml:space="preserve">В </w:t>
      </w:r>
      <w:r w:rsidR="00EB5ADE"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="00EB5ADE" w:rsidRPr="00F9031F">
        <w:rPr>
          <w:sz w:val="26"/>
          <w:szCs w:val="26"/>
        </w:rPr>
        <w:t xml:space="preserve">Ж-3 </w:t>
      </w:r>
      <w:r w:rsidR="00EB5ADE">
        <w:rPr>
          <w:sz w:val="26"/>
          <w:szCs w:val="26"/>
        </w:rPr>
        <w:t xml:space="preserve">«Зона </w:t>
      </w:r>
      <w:r w:rsidR="00EB5ADE" w:rsidRPr="00F9031F">
        <w:rPr>
          <w:sz w:val="26"/>
          <w:szCs w:val="26"/>
        </w:rPr>
        <w:t xml:space="preserve">застройки </w:t>
      </w:r>
      <w:proofErr w:type="spellStart"/>
      <w:r w:rsidR="00EB5ADE" w:rsidRPr="00F9031F">
        <w:rPr>
          <w:sz w:val="26"/>
          <w:szCs w:val="26"/>
        </w:rPr>
        <w:t>среднеэтажными</w:t>
      </w:r>
      <w:proofErr w:type="spellEnd"/>
      <w:r w:rsidR="00EB5ADE" w:rsidRPr="00F9031F">
        <w:rPr>
          <w:sz w:val="26"/>
          <w:szCs w:val="26"/>
        </w:rPr>
        <w:t xml:space="preserve"> жилыми домами</w:t>
      </w:r>
      <w:r w:rsidR="00EB5ADE">
        <w:rPr>
          <w:sz w:val="26"/>
          <w:szCs w:val="26"/>
        </w:rPr>
        <w:t>» строку:</w:t>
      </w:r>
    </w:p>
    <w:p w14:paraId="54C660E7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EB5ADE" w:rsidRPr="00755590" w14:paraId="182CAEFB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0625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8CCEA" w14:textId="77777777" w:rsidR="00EB5ADE" w:rsidRPr="00755590" w:rsidRDefault="00EB5ADE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тивных и детских площадок, площадок для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A00C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0541A11D" w14:textId="77777777" w:rsidR="00EB5ADE" w:rsidRPr="00755590" w:rsidRDefault="00EB5ADE" w:rsidP="00EB5ADE">
      <w:pPr>
        <w:shd w:val="clear" w:color="auto" w:fill="FFFFFF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41CE856A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2AE10FF9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EB5ADE" w:rsidRPr="00755590" w14:paraId="460C7559" w14:textId="77777777" w:rsidTr="00EB5ADE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E7C7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6E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ковой стеной (общими боковыми стенами) без проемов и имеющего отдельный выход на земельный участок; разв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дение декоративных и плодовых деревьев, овощных и яго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ых культур; размещение гаражей для собственных нужд и иных вспомогательных сооружений; обустройство спорти</w:t>
            </w:r>
            <w:r w:rsidRPr="00755590">
              <w:rPr>
                <w:sz w:val="26"/>
                <w:szCs w:val="26"/>
              </w:rPr>
              <w:t>в</w:t>
            </w:r>
            <w:r w:rsidRPr="00755590">
              <w:rPr>
                <w:sz w:val="26"/>
                <w:szCs w:val="26"/>
              </w:rPr>
              <w:t>ных и детских площадок, площадок для отдых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9FD7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66FEB1FE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3FF553C" w14:textId="2F15835F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9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19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 Ж-</w:t>
      </w:r>
      <w:r w:rsidR="00EB5ADE">
        <w:rPr>
          <w:sz w:val="26"/>
          <w:szCs w:val="26"/>
        </w:rPr>
        <w:t>3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З</w:t>
      </w:r>
      <w:r w:rsidR="00EB5ADE" w:rsidRPr="000F466F">
        <w:rPr>
          <w:sz w:val="26"/>
          <w:szCs w:val="26"/>
        </w:rPr>
        <w:t xml:space="preserve">она застройки </w:t>
      </w:r>
      <w:proofErr w:type="spellStart"/>
      <w:r w:rsidR="00EB5ADE" w:rsidRPr="000F466F">
        <w:rPr>
          <w:sz w:val="26"/>
          <w:szCs w:val="26"/>
        </w:rPr>
        <w:t>среднеэтажными</w:t>
      </w:r>
      <w:proofErr w:type="spellEnd"/>
      <w:r w:rsidR="00EB5ADE" w:rsidRPr="000F466F">
        <w:rPr>
          <w:sz w:val="26"/>
          <w:szCs w:val="26"/>
        </w:rPr>
        <w:t xml:space="preserve"> жилыми домами</w:t>
      </w:r>
      <w:r w:rsidR="00EB5ADE">
        <w:rPr>
          <w:sz w:val="26"/>
          <w:szCs w:val="26"/>
        </w:rPr>
        <w:t>»</w:t>
      </w:r>
      <w:r w:rsidR="00EB5ADE" w:rsidRPr="008F499A">
        <w:rPr>
          <w:sz w:val="26"/>
          <w:szCs w:val="26"/>
        </w:rPr>
        <w:t> пункт  1 изложить в следующей редакции:</w:t>
      </w:r>
    </w:p>
    <w:p w14:paraId="0575B139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102B368B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C83B1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4E8A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758F2AB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066573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12DB82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1FF30E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0602C065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B8CF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147B313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51B531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44F398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E5DBA6B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5695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2C664F7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02AE6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DE9145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BDF13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5EDAEFB7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64D83E06" w14:textId="77777777" w:rsidR="00EB5ADE" w:rsidRDefault="00EB5ADE" w:rsidP="00EB5ADE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6D0499D" w14:textId="0DF01CF8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0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20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 w:rsidRPr="00F9031F">
        <w:rPr>
          <w:sz w:val="26"/>
          <w:szCs w:val="26"/>
        </w:rPr>
        <w:t>Ж-</w:t>
      </w:r>
      <w:r w:rsidR="00EB5ADE">
        <w:rPr>
          <w:sz w:val="26"/>
          <w:szCs w:val="26"/>
        </w:rPr>
        <w:t>4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0F466F">
        <w:rPr>
          <w:sz w:val="26"/>
          <w:szCs w:val="26"/>
        </w:rPr>
        <w:t>Зона застройки мног</w:t>
      </w:r>
      <w:r w:rsidR="00EB5ADE" w:rsidRPr="000F466F">
        <w:rPr>
          <w:sz w:val="26"/>
          <w:szCs w:val="26"/>
        </w:rPr>
        <w:t>о</w:t>
      </w:r>
      <w:r w:rsidR="00EB5ADE" w:rsidRPr="000F466F">
        <w:rPr>
          <w:sz w:val="26"/>
          <w:szCs w:val="26"/>
        </w:rPr>
        <w:t>этажными жилыми домами</w:t>
      </w:r>
      <w:r w:rsidR="00EB5ADE">
        <w:rPr>
          <w:sz w:val="26"/>
          <w:szCs w:val="26"/>
        </w:rPr>
        <w:t>» и Ж-4.1 «</w:t>
      </w:r>
      <w:r w:rsidR="00EB5ADE" w:rsidRPr="000F466F">
        <w:rPr>
          <w:sz w:val="26"/>
          <w:szCs w:val="26"/>
        </w:rPr>
        <w:t>Зона смешанной и общественно-деловой з</w:t>
      </w:r>
      <w:r w:rsidR="00EB5ADE" w:rsidRPr="000F466F">
        <w:rPr>
          <w:sz w:val="26"/>
          <w:szCs w:val="26"/>
        </w:rPr>
        <w:t>а</w:t>
      </w:r>
      <w:r w:rsidR="00EB5ADE" w:rsidRPr="000F466F">
        <w:rPr>
          <w:sz w:val="26"/>
          <w:szCs w:val="26"/>
        </w:rPr>
        <w:t>стройки</w:t>
      </w:r>
      <w:r w:rsidR="00EB5ADE">
        <w:rPr>
          <w:sz w:val="26"/>
          <w:szCs w:val="26"/>
        </w:rPr>
        <w:t xml:space="preserve">» </w:t>
      </w:r>
      <w:r w:rsidR="00EB5ADE" w:rsidRPr="008F499A">
        <w:rPr>
          <w:sz w:val="26"/>
          <w:szCs w:val="26"/>
        </w:rPr>
        <w:t>пункт  1 изложить в следующей редакции:</w:t>
      </w:r>
    </w:p>
    <w:p w14:paraId="0FA4F949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1E634F23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C128D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08B6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45D1DD7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F2AFF2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F8AF62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11E32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46431BDD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0D3F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2A1F722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36C404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EBB1E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149BEB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E7EA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453CD4D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9BEC4C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68EE8D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38874CD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44F5A261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62DFBAC5" w14:textId="77777777" w:rsidR="00EB5ADE" w:rsidRDefault="00EB5ADE" w:rsidP="00EB5ADE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3C0CF53A" w14:textId="7CD59C7E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1 В</w:t>
      </w:r>
      <w:r w:rsidR="00EB5ADE" w:rsidRPr="000445DE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одразделе «Основные виды разрешенного использования» раздела О-1 «</w:t>
      </w:r>
      <w:r w:rsidR="00EB5ADE" w:rsidRPr="000C3AEA">
        <w:rPr>
          <w:sz w:val="26"/>
          <w:szCs w:val="26"/>
        </w:rPr>
        <w:t>Зона делового, общественного и коммерческого назначения</w:t>
      </w:r>
      <w:r w:rsidR="00EB5ADE">
        <w:rPr>
          <w:sz w:val="26"/>
          <w:szCs w:val="26"/>
        </w:rPr>
        <w:t>»:</w:t>
      </w:r>
    </w:p>
    <w:p w14:paraId="58288DDB" w14:textId="4CD9E3F3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1.1 Исключить строку:</w:t>
      </w:r>
    </w:p>
    <w:p w14:paraId="26D6F7F5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5D656347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32CF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лужебные гар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жи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1246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 используемого в целях осуществления видов деятельности, предусмотренных видами разрешенного использования с </w:t>
            </w:r>
            <w:hyperlink r:id="rId21" w:anchor="/document/70736874/entry/1030" w:history="1">
              <w:r w:rsidRPr="00755590">
                <w:rPr>
                  <w:sz w:val="26"/>
                  <w:szCs w:val="26"/>
                </w:rPr>
                <w:t>кодами 3.0</w:t>
              </w:r>
            </w:hyperlink>
            <w:r w:rsidRPr="00755590">
              <w:rPr>
                <w:sz w:val="26"/>
                <w:szCs w:val="26"/>
              </w:rPr>
              <w:t>, </w:t>
            </w:r>
            <w:hyperlink r:id="rId22" w:anchor="/document/70736874/entry/1040" w:history="1">
              <w:r w:rsidRPr="00755590">
                <w:rPr>
                  <w:sz w:val="26"/>
                  <w:szCs w:val="26"/>
                </w:rPr>
                <w:t>4.0</w:t>
              </w:r>
            </w:hyperlink>
            <w:r w:rsidRPr="00755590">
              <w:rPr>
                <w:sz w:val="26"/>
                <w:szCs w:val="26"/>
              </w:rPr>
              <w:t>, а также для стоянки и хранения транспортных средств общ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го пользования, в том числе в деп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F2683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</w:t>
            </w:r>
          </w:p>
        </w:tc>
      </w:tr>
    </w:tbl>
    <w:p w14:paraId="159E8605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D881E84" w14:textId="5CE45DA1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1.2 Строку:</w:t>
      </w:r>
    </w:p>
    <w:p w14:paraId="6A07B0B3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4554801A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2C1E2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4C27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тавления жилого помещения для временного проживания в н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3F32B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55C34A39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4003524F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p w14:paraId="5A79863A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EB5ADE" w:rsidRPr="00755590" w14:paraId="6E1233ED" w14:textId="77777777" w:rsidTr="00EB5AD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F3DA2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C2C2B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74FED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4B5EFC9D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60DF412" w14:textId="59172360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EB5ADE">
        <w:rPr>
          <w:sz w:val="26"/>
          <w:szCs w:val="26"/>
        </w:rPr>
        <w:t>11.3 Добавить строку:</w:t>
      </w:r>
    </w:p>
    <w:p w14:paraId="305912A2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08CDD767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C9E4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FEF71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194FF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5BCD38F2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B0E9465" w14:textId="237AEAB7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2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23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>
        <w:rPr>
          <w:sz w:val="26"/>
          <w:szCs w:val="26"/>
        </w:rPr>
        <w:t>О-1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2D4435">
        <w:rPr>
          <w:sz w:val="26"/>
          <w:szCs w:val="26"/>
        </w:rPr>
        <w:t>Зона делового, общ</w:t>
      </w:r>
      <w:r w:rsidR="00EB5ADE" w:rsidRPr="002D4435">
        <w:rPr>
          <w:sz w:val="26"/>
          <w:szCs w:val="26"/>
        </w:rPr>
        <w:t>е</w:t>
      </w:r>
      <w:r w:rsidR="00EB5ADE" w:rsidRPr="002D4435">
        <w:rPr>
          <w:sz w:val="26"/>
          <w:szCs w:val="26"/>
        </w:rPr>
        <w:t>ственного и коммерческого назначения</w:t>
      </w:r>
      <w:r w:rsidR="00EB5ADE">
        <w:rPr>
          <w:sz w:val="26"/>
          <w:szCs w:val="26"/>
        </w:rPr>
        <w:t xml:space="preserve">» </w:t>
      </w:r>
      <w:r w:rsidR="00EB5ADE" w:rsidRPr="008F499A">
        <w:rPr>
          <w:sz w:val="26"/>
          <w:szCs w:val="26"/>
        </w:rPr>
        <w:t>пункт  1 изложить в следующей редакции:</w:t>
      </w:r>
    </w:p>
    <w:p w14:paraId="295FE9E4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49781F29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CABC3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6532D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0E61981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13E99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03F62EA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67EDB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2C168E45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CC74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1A55E34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FE128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D1ACF0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884A8FD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3D84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4F9C60D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D3B5A7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09681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8EACEF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13128B56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20503539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0169091" w14:textId="21207D75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3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24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2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7E30A6">
        <w:rPr>
          <w:sz w:val="26"/>
          <w:szCs w:val="26"/>
        </w:rPr>
        <w:t>Зона объектов здрав</w:t>
      </w:r>
      <w:r w:rsidR="00EB5ADE" w:rsidRPr="007E30A6">
        <w:rPr>
          <w:sz w:val="26"/>
          <w:szCs w:val="26"/>
        </w:rPr>
        <w:t>о</w:t>
      </w:r>
      <w:r w:rsidR="00EB5ADE" w:rsidRPr="007E30A6">
        <w:rPr>
          <w:sz w:val="26"/>
          <w:szCs w:val="26"/>
        </w:rPr>
        <w:t>охранения</w:t>
      </w:r>
      <w:r w:rsidR="00EB5ADE">
        <w:rPr>
          <w:sz w:val="26"/>
          <w:szCs w:val="26"/>
        </w:rPr>
        <w:t xml:space="preserve">» </w:t>
      </w:r>
      <w:r w:rsidR="00EB5ADE" w:rsidRPr="008F499A">
        <w:rPr>
          <w:sz w:val="26"/>
          <w:szCs w:val="26"/>
        </w:rPr>
        <w:t xml:space="preserve">пункт  </w:t>
      </w:r>
      <w:r w:rsidR="00EB5ADE">
        <w:rPr>
          <w:sz w:val="26"/>
          <w:szCs w:val="26"/>
        </w:rPr>
        <w:t>2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p w14:paraId="3CB4E1BE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472513FE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5126A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01E9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67013AAD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534F0D1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B073FF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02DCFDA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288BD855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6EB5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76AFB78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E21B6F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E74658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269249F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EC36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198AFF8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4792E2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7ECD87A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439844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7D948E53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747CCB44" w14:textId="77777777" w:rsidR="00EB5ADE" w:rsidRDefault="00EB5ADE" w:rsidP="00EB5ADE">
      <w:pPr>
        <w:pStyle w:val="s3"/>
        <w:spacing w:before="0" w:beforeAutospacing="0" w:after="0" w:afterAutospacing="0"/>
        <w:ind w:firstLine="72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28EE14B" w14:textId="3710BC72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4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25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3 «</w:t>
      </w:r>
      <w:r w:rsidR="00EB5ADE" w:rsidRPr="007D5F13">
        <w:rPr>
          <w:sz w:val="26"/>
          <w:szCs w:val="26"/>
        </w:rPr>
        <w:t>Зона дошкольных о</w:t>
      </w:r>
      <w:r w:rsidR="00EB5ADE" w:rsidRPr="007D5F13">
        <w:rPr>
          <w:sz w:val="26"/>
          <w:szCs w:val="26"/>
        </w:rPr>
        <w:t>б</w:t>
      </w:r>
      <w:r w:rsidR="00EB5ADE" w:rsidRPr="007D5F13">
        <w:rPr>
          <w:sz w:val="26"/>
          <w:szCs w:val="26"/>
        </w:rPr>
        <w:t>разовательных, общеобразовательных организаций, объектов, реализующих пр</w:t>
      </w:r>
      <w:r w:rsidR="00EB5ADE" w:rsidRPr="007D5F13">
        <w:rPr>
          <w:sz w:val="26"/>
          <w:szCs w:val="26"/>
        </w:rPr>
        <w:t>о</w:t>
      </w:r>
      <w:r w:rsidR="00EB5ADE" w:rsidRPr="007D5F13">
        <w:rPr>
          <w:sz w:val="26"/>
          <w:szCs w:val="26"/>
        </w:rPr>
        <w:t>граммы профессионального и высшего образования»</w:t>
      </w:r>
      <w:r w:rsidR="00EB5ADE">
        <w:rPr>
          <w:sz w:val="26"/>
          <w:szCs w:val="26"/>
        </w:rPr>
        <w:t xml:space="preserve"> и О-5 «</w:t>
      </w:r>
      <w:r w:rsidR="00EB5ADE" w:rsidRPr="007D5F13">
        <w:rPr>
          <w:sz w:val="26"/>
          <w:szCs w:val="26"/>
        </w:rPr>
        <w:t>Зона объектов физич</w:t>
      </w:r>
      <w:r w:rsidR="00EB5ADE" w:rsidRPr="007D5F13">
        <w:rPr>
          <w:sz w:val="26"/>
          <w:szCs w:val="26"/>
        </w:rPr>
        <w:t>е</w:t>
      </w:r>
      <w:r w:rsidR="00EB5ADE" w:rsidRPr="007D5F13">
        <w:rPr>
          <w:sz w:val="26"/>
          <w:szCs w:val="26"/>
        </w:rPr>
        <w:t>ской культуры и массового спорта»</w:t>
      </w:r>
      <w:r w:rsidR="00EB5ADE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5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p w14:paraId="6E65E22B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590AEA2B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2896D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EF38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3C51BFE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3C322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B5BBF5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9C8D5B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lastRenderedPageBreak/>
              <w:t>стройки</w:t>
            </w:r>
          </w:p>
          <w:p w14:paraId="48BB5DD1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AE55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  <w:p w14:paraId="580CAF8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9B6394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C099A8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D3B0DA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4677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3E72635A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55A37B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18D81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26344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51AF9C45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12C64B11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14:paraId="5C3A7DAD" w14:textId="41DE7898" w:rsidR="00EB5ADE" w:rsidRPr="008F499A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5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  </w:t>
      </w:r>
      <w:hyperlink r:id="rId26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4 «</w:t>
      </w:r>
      <w:r w:rsidR="00EB5ADE" w:rsidRPr="007D5F13">
        <w:rPr>
          <w:sz w:val="26"/>
          <w:szCs w:val="26"/>
        </w:rPr>
        <w:t>Зона культовых зданий и сооружений»</w:t>
      </w:r>
      <w:r w:rsidR="00EB5ADE" w:rsidRPr="00775F0B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3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p w14:paraId="4AF44005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2F85D32F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E86B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91A3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6F3FF63D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D673D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5526549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8931FA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3C4F11F9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1423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5407149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EAEF845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977471C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FEFC10F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E25A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E87634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AF7FB40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66E8E0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4BA33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02C08A49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3C03828D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DB428D9" w14:textId="40ABF4CB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6</w:t>
      </w:r>
      <w:r w:rsidR="00EB5ADE" w:rsidRPr="00410DEA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</w:t>
      </w:r>
      <w:r w:rsidR="00EB5ADE" w:rsidRPr="000445DE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одразделе «Основные виды разрешенного использования» раздела О-5 «</w:t>
      </w:r>
      <w:r w:rsidR="00EB5ADE" w:rsidRPr="007D5F13">
        <w:rPr>
          <w:sz w:val="26"/>
          <w:szCs w:val="26"/>
        </w:rPr>
        <w:t>Зона</w:t>
      </w:r>
      <w:r w:rsidR="00EB5ADE">
        <w:rPr>
          <w:sz w:val="26"/>
          <w:szCs w:val="26"/>
        </w:rPr>
        <w:t xml:space="preserve"> </w:t>
      </w:r>
      <w:r w:rsidR="00EB5ADE" w:rsidRPr="00B84638">
        <w:rPr>
          <w:sz w:val="26"/>
          <w:szCs w:val="26"/>
        </w:rPr>
        <w:t>объектов физической культуры и массового спорта</w:t>
      </w:r>
      <w:r w:rsidR="00EB5ADE">
        <w:rPr>
          <w:sz w:val="26"/>
          <w:szCs w:val="26"/>
        </w:rPr>
        <w:t>»:</w:t>
      </w:r>
    </w:p>
    <w:p w14:paraId="338FED91" w14:textId="29EA0C11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6.1 Строку:</w:t>
      </w:r>
    </w:p>
    <w:p w14:paraId="33999A56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4743B500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293B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A5982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тавления жилого помещения для временного проживания в н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88B45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0B83A02A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53A41298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p w14:paraId="586A38EB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EB5ADE" w:rsidRPr="00755590" w14:paraId="21F5E1F4" w14:textId="77777777" w:rsidTr="00EB5AD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7831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DF46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6C08F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70EA035D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C8FE9B0" w14:textId="5C91D15A" w:rsidR="00EB5ADE" w:rsidRDefault="002B1483" w:rsidP="00EB5ADE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7</w:t>
      </w:r>
      <w:r w:rsidR="00EB5ADE" w:rsidRPr="00E1632C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7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5 «</w:t>
      </w:r>
      <w:r w:rsidR="00EB5ADE" w:rsidRPr="007D5F13">
        <w:rPr>
          <w:sz w:val="26"/>
          <w:szCs w:val="26"/>
        </w:rPr>
        <w:t>Зона</w:t>
      </w:r>
      <w:r w:rsidR="00EB5ADE">
        <w:rPr>
          <w:sz w:val="26"/>
          <w:szCs w:val="26"/>
        </w:rPr>
        <w:t xml:space="preserve"> </w:t>
      </w:r>
      <w:r w:rsidR="00EB5ADE" w:rsidRPr="00B84638">
        <w:rPr>
          <w:sz w:val="26"/>
          <w:szCs w:val="26"/>
        </w:rPr>
        <w:t>объектов физ</w:t>
      </w:r>
      <w:r w:rsidR="00EB5ADE" w:rsidRPr="00B84638">
        <w:rPr>
          <w:sz w:val="26"/>
          <w:szCs w:val="26"/>
        </w:rPr>
        <w:t>и</w:t>
      </w:r>
      <w:r w:rsidR="00EB5ADE" w:rsidRPr="00B84638">
        <w:rPr>
          <w:sz w:val="26"/>
          <w:szCs w:val="26"/>
        </w:rPr>
        <w:t>ческой культуры и массового спорта</w:t>
      </w:r>
      <w:r w:rsidR="00EB5ADE">
        <w:rPr>
          <w:sz w:val="26"/>
          <w:szCs w:val="26"/>
        </w:rPr>
        <w:t xml:space="preserve"> </w:t>
      </w:r>
      <w:r w:rsidR="00EB5ADE" w:rsidRPr="007D5F13">
        <w:rPr>
          <w:sz w:val="26"/>
          <w:szCs w:val="26"/>
        </w:rPr>
        <w:t>»</w:t>
      </w:r>
      <w:r w:rsidR="00EB5ADE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>пункт</w:t>
      </w:r>
      <w:r w:rsidR="00EB5ADE">
        <w:rPr>
          <w:sz w:val="26"/>
          <w:szCs w:val="26"/>
        </w:rPr>
        <w:t xml:space="preserve">ы </w:t>
      </w:r>
      <w:r w:rsidR="00EB5ADE" w:rsidRPr="00410DEA">
        <w:rPr>
          <w:sz w:val="26"/>
          <w:szCs w:val="26"/>
        </w:rPr>
        <w:t>1</w:t>
      </w:r>
      <w:r w:rsidR="00EB5ADE">
        <w:rPr>
          <w:sz w:val="26"/>
          <w:szCs w:val="26"/>
        </w:rPr>
        <w:t>,2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6856"/>
        <w:gridCol w:w="518"/>
        <w:gridCol w:w="1859"/>
      </w:tblGrid>
      <w:tr w:rsidR="00EB5ADE" w:rsidRPr="00410DEA" w14:paraId="3C9A08CF" w14:textId="77777777" w:rsidTr="00EB5ADE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4FC27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A1746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Количество этажей в здании (включая мансардный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B8743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0DCF9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</w:tr>
      <w:tr w:rsidR="00EB5ADE" w:rsidRPr="00410DEA" w14:paraId="1A69C819" w14:textId="77777777" w:rsidTr="00EB5A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0CA8E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7B63A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ое</w:t>
            </w:r>
          </w:p>
        </w:tc>
        <w:tc>
          <w:tcPr>
            <w:tcW w:w="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6A6AA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48831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4</w:t>
            </w:r>
          </w:p>
        </w:tc>
      </w:tr>
      <w:tr w:rsidR="00EB5ADE" w:rsidRPr="00410DEA" w14:paraId="3CC7D383" w14:textId="77777777" w:rsidTr="00EB5A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E2A24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396B8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10DEA">
              <w:rPr>
                <w:sz w:val="26"/>
                <w:szCs w:val="26"/>
              </w:rPr>
              <w:t>инимальное</w:t>
            </w:r>
          </w:p>
          <w:p w14:paraId="178A0369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количество для вида использования 4.7</w:t>
            </w:r>
          </w:p>
          <w:p w14:paraId="24B1A2A5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96311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A55D2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  <w:p w14:paraId="795B4089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B5ADE" w:rsidRPr="00410DEA" w14:paraId="0B44C782" w14:textId="77777777" w:rsidTr="00EB5AD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A1949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8F768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ая высота зданий от планировочной отме</w:t>
            </w:r>
            <w:r w:rsidRPr="00410DEA">
              <w:rPr>
                <w:sz w:val="26"/>
                <w:szCs w:val="26"/>
              </w:rPr>
              <w:t>т</w:t>
            </w:r>
            <w:r w:rsidRPr="00410DEA">
              <w:rPr>
                <w:sz w:val="26"/>
                <w:szCs w:val="26"/>
              </w:rPr>
              <w:t>ки земли</w:t>
            </w:r>
          </w:p>
          <w:p w14:paraId="02B85496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ида использования 4.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19F15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0E95C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0</w:t>
            </w:r>
          </w:p>
          <w:p w14:paraId="7F553B38" w14:textId="77777777" w:rsidR="00EB5ADE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CDDA85" w14:textId="77777777" w:rsidR="00EB5ADE" w:rsidRPr="00410DE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</w:tbl>
    <w:p w14:paraId="68A679A0" w14:textId="77777777" w:rsidR="00EB5ADE" w:rsidRDefault="00EB5ADE" w:rsidP="00EB5ADE">
      <w:pPr>
        <w:pStyle w:val="s16"/>
        <w:spacing w:before="0" w:beforeAutospacing="0" w:after="0" w:afterAutospacing="0"/>
        <w:rPr>
          <w:sz w:val="26"/>
          <w:szCs w:val="26"/>
        </w:rPr>
      </w:pPr>
    </w:p>
    <w:p w14:paraId="5594E031" w14:textId="256E0056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8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8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6 «</w:t>
      </w:r>
      <w:r w:rsidR="00EB5ADE" w:rsidRPr="007D5F13">
        <w:rPr>
          <w:sz w:val="26"/>
          <w:szCs w:val="26"/>
        </w:rPr>
        <w:t>Зона обслуживания объектов, необходимых для осуществления производственной и предпринимател</w:t>
      </w:r>
      <w:r w:rsidR="00EB5ADE" w:rsidRPr="007D5F13">
        <w:rPr>
          <w:sz w:val="26"/>
          <w:szCs w:val="26"/>
        </w:rPr>
        <w:t>ь</w:t>
      </w:r>
      <w:r w:rsidR="00EB5ADE" w:rsidRPr="007D5F13">
        <w:rPr>
          <w:sz w:val="26"/>
          <w:szCs w:val="26"/>
        </w:rPr>
        <w:t>ской деятельности»</w:t>
      </w:r>
      <w:r w:rsidR="00EB5ADE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4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p w14:paraId="4B699550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EB5ADE" w:rsidRPr="008F499A" w14:paraId="439413CF" w14:textId="77777777" w:rsidTr="00EB5ADE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1EBEA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3F47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24CC8DB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6666ABE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219E81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6EAB2B9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14D7254C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E9008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55A837F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777C8F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FF2498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CFB6FC6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BCD74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7B05C2C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0DBB23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4D0F0C6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B1CB92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35DB929B" w14:textId="77777777" w:rsidR="00EB5ADE" w:rsidRPr="008F499A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22C8BB53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9C731CD" w14:textId="593E20B4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9 В</w:t>
      </w:r>
      <w:r w:rsidR="00EB5ADE" w:rsidRPr="000445DE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одразделе «Основные виды разрешенного использования» раздела</w:t>
      </w:r>
      <w:r w:rsidR="00EB5ADE" w:rsidRPr="001B2875">
        <w:rPr>
          <w:color w:val="FF0000"/>
          <w:sz w:val="26"/>
          <w:szCs w:val="26"/>
        </w:rPr>
        <w:t xml:space="preserve"> </w:t>
      </w:r>
      <w:r w:rsidR="00EB5ADE">
        <w:rPr>
          <w:sz w:val="26"/>
          <w:szCs w:val="26"/>
        </w:rPr>
        <w:t>П</w:t>
      </w:r>
      <w:r w:rsidR="00EB5ADE" w:rsidRPr="0028317A">
        <w:rPr>
          <w:sz w:val="26"/>
          <w:szCs w:val="26"/>
        </w:rPr>
        <w:t>-1 </w:t>
      </w:r>
      <w:r w:rsidR="00EB5ADE">
        <w:rPr>
          <w:sz w:val="26"/>
          <w:szCs w:val="26"/>
        </w:rPr>
        <w:t>«</w:t>
      </w:r>
      <w:r w:rsidR="00EB5ADE" w:rsidRPr="0028317A">
        <w:rPr>
          <w:sz w:val="26"/>
          <w:szCs w:val="26"/>
        </w:rPr>
        <w:t>Производственная зона</w:t>
      </w:r>
      <w:r w:rsidR="00EB5ADE">
        <w:rPr>
          <w:sz w:val="26"/>
          <w:szCs w:val="26"/>
        </w:rPr>
        <w:t>» добавить</w:t>
      </w:r>
    </w:p>
    <w:p w14:paraId="39CE465C" w14:textId="340F5009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9.1 Строку:</w:t>
      </w:r>
    </w:p>
    <w:p w14:paraId="396E1CCD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5AC3EA39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3B518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744A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12922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28FD63A0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BE3BF94" w14:textId="65214609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9.2 Строку:</w:t>
      </w:r>
    </w:p>
    <w:p w14:paraId="0B394B10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2BFB72E4" w14:textId="77777777" w:rsidTr="00EB5ADE">
        <w:trPr>
          <w:trHeight w:val="30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1646E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оздушный </w:t>
            </w:r>
          </w:p>
          <w:p w14:paraId="40768B9B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транспорт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6834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аэродромов, вертолетных площадок (вертод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мов), обустройство мест для приводнения и причаливания гидросамолетов, размещение радиотехнического обеспе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я и обеспечения их безопасности, а также раз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ие объектов, необходимых для погрузки, разгрузки и хранения грузов, перемещаемых воздушным путем; раз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ие объектов, предназначенных для технического обсл</w:t>
            </w:r>
            <w:r w:rsidRPr="00755590">
              <w:rPr>
                <w:sz w:val="26"/>
                <w:szCs w:val="26"/>
              </w:rPr>
              <w:t>у</w:t>
            </w:r>
            <w:r w:rsidRPr="00755590">
              <w:rPr>
                <w:sz w:val="26"/>
                <w:szCs w:val="26"/>
              </w:rPr>
              <w:t>живания и ремонта воздушных су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685E5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7.4</w:t>
            </w:r>
          </w:p>
        </w:tc>
      </w:tr>
    </w:tbl>
    <w:p w14:paraId="6873605B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D44607F" w14:textId="4195C76C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 xml:space="preserve">.20 </w:t>
      </w:r>
      <w:r w:rsidR="00EB5ADE" w:rsidRPr="001E0230">
        <w:rPr>
          <w:sz w:val="26"/>
          <w:szCs w:val="26"/>
        </w:rPr>
        <w:t xml:space="preserve">Наименование зоны </w:t>
      </w:r>
      <w:r w:rsidR="00EB5ADE">
        <w:rPr>
          <w:sz w:val="26"/>
          <w:szCs w:val="26"/>
        </w:rPr>
        <w:t>«</w:t>
      </w:r>
      <w:r w:rsidR="00EB5ADE" w:rsidRPr="000C3AEA">
        <w:rPr>
          <w:sz w:val="26"/>
          <w:szCs w:val="26"/>
        </w:rPr>
        <w:t xml:space="preserve">Р-1.1. </w:t>
      </w:r>
      <w:proofErr w:type="spellStart"/>
      <w:r w:rsidR="00EB5ADE" w:rsidRPr="000C3AEA">
        <w:rPr>
          <w:sz w:val="26"/>
          <w:szCs w:val="26"/>
        </w:rPr>
        <w:t>Подзона</w:t>
      </w:r>
      <w:proofErr w:type="spellEnd"/>
      <w:r w:rsidR="00EB5ADE" w:rsidRPr="000C3AEA">
        <w:rPr>
          <w:sz w:val="26"/>
          <w:szCs w:val="26"/>
        </w:rPr>
        <w:t xml:space="preserve"> проведения культурно-массовых мер</w:t>
      </w:r>
      <w:r w:rsidR="00EB5ADE" w:rsidRPr="000C3AEA">
        <w:rPr>
          <w:sz w:val="26"/>
          <w:szCs w:val="26"/>
        </w:rPr>
        <w:t>о</w:t>
      </w:r>
      <w:r w:rsidR="00EB5ADE" w:rsidRPr="000C3AEA">
        <w:rPr>
          <w:sz w:val="26"/>
          <w:szCs w:val="26"/>
        </w:rPr>
        <w:t>приятий</w:t>
      </w:r>
      <w:r w:rsidR="00EB5ADE">
        <w:rPr>
          <w:sz w:val="26"/>
          <w:szCs w:val="26"/>
        </w:rPr>
        <w:t>»</w:t>
      </w:r>
      <w:r w:rsidR="00EB5ADE" w:rsidRPr="000C3AEA">
        <w:rPr>
          <w:sz w:val="26"/>
          <w:szCs w:val="26"/>
        </w:rPr>
        <w:t xml:space="preserve"> </w:t>
      </w:r>
      <w:r w:rsidR="00EB5ADE" w:rsidRPr="001E0230">
        <w:rPr>
          <w:sz w:val="26"/>
          <w:szCs w:val="26"/>
        </w:rPr>
        <w:t>изложить в следующей редакции: «</w:t>
      </w:r>
      <w:r w:rsidR="00EB5ADE">
        <w:rPr>
          <w:sz w:val="26"/>
          <w:szCs w:val="26"/>
        </w:rPr>
        <w:t>Р-1.1. Зона муниципальных парков кул</w:t>
      </w:r>
      <w:r w:rsidR="00EB5ADE">
        <w:rPr>
          <w:sz w:val="26"/>
          <w:szCs w:val="26"/>
        </w:rPr>
        <w:t>ь</w:t>
      </w:r>
      <w:r w:rsidR="00EB5ADE">
        <w:rPr>
          <w:sz w:val="26"/>
          <w:szCs w:val="26"/>
        </w:rPr>
        <w:t>туры и отдыха»</w:t>
      </w:r>
      <w:r w:rsidR="00EB5ADE" w:rsidRPr="001E0230">
        <w:rPr>
          <w:sz w:val="26"/>
          <w:szCs w:val="26"/>
        </w:rPr>
        <w:t xml:space="preserve"> </w:t>
      </w:r>
    </w:p>
    <w:p w14:paraId="3336AF05" w14:textId="5B35EF05" w:rsidR="00EB5ADE" w:rsidRPr="001E0230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 xml:space="preserve">.21 </w:t>
      </w:r>
      <w:r w:rsidR="00EB5ADE" w:rsidRPr="001E0230">
        <w:rPr>
          <w:sz w:val="26"/>
          <w:szCs w:val="26"/>
        </w:rPr>
        <w:t>В п</w:t>
      </w:r>
      <w:hyperlink r:id="rId29" w:anchor="/document/20363298/entry/350" w:history="1">
        <w:r w:rsidR="00EB5ADE" w:rsidRPr="001E0230">
          <w:rPr>
            <w:sz w:val="26"/>
            <w:szCs w:val="26"/>
          </w:rPr>
          <w:t>одраздел</w:t>
        </w:r>
      </w:hyperlink>
      <w:r w:rsidR="00EB5ADE" w:rsidRPr="001E0230">
        <w:rPr>
          <w:sz w:val="26"/>
          <w:szCs w:val="26"/>
        </w:rPr>
        <w:t> «Основные виды разрешенного использования»  </w:t>
      </w:r>
      <w:hyperlink r:id="rId30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>
        <w:rPr>
          <w:sz w:val="26"/>
          <w:szCs w:val="26"/>
        </w:rPr>
        <w:t xml:space="preserve">Р-1.1. </w:t>
      </w:r>
      <w:r w:rsidR="00EB5ADE" w:rsidRPr="001E0230">
        <w:rPr>
          <w:sz w:val="26"/>
          <w:szCs w:val="26"/>
        </w:rPr>
        <w:t xml:space="preserve"> «</w:t>
      </w:r>
      <w:proofErr w:type="spellStart"/>
      <w:r w:rsidR="006040D2" w:rsidRPr="000C3AEA">
        <w:rPr>
          <w:sz w:val="26"/>
          <w:szCs w:val="26"/>
        </w:rPr>
        <w:t>Подзона</w:t>
      </w:r>
      <w:proofErr w:type="spellEnd"/>
      <w:r w:rsidR="006040D2" w:rsidRPr="000C3AEA">
        <w:rPr>
          <w:sz w:val="26"/>
          <w:szCs w:val="26"/>
        </w:rPr>
        <w:t xml:space="preserve"> проведения культурно-массовых мероприятий</w:t>
      </w:r>
      <w:r w:rsidR="00EB5ADE" w:rsidRPr="001E0230">
        <w:rPr>
          <w:sz w:val="26"/>
          <w:szCs w:val="26"/>
        </w:rPr>
        <w:t>»</w:t>
      </w:r>
      <w:r w:rsidR="00EB5ADE">
        <w:rPr>
          <w:sz w:val="26"/>
          <w:szCs w:val="26"/>
        </w:rPr>
        <w:t xml:space="preserve"> добавить:</w:t>
      </w:r>
    </w:p>
    <w:p w14:paraId="53E52636" w14:textId="088DB664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1.1 С</w:t>
      </w:r>
      <w:r w:rsidR="00EB5ADE" w:rsidRPr="001E0230">
        <w:rPr>
          <w:sz w:val="26"/>
          <w:szCs w:val="26"/>
        </w:rPr>
        <w:t>троку:</w:t>
      </w:r>
    </w:p>
    <w:p w14:paraId="18F7C5D4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EB5ADE" w:rsidRPr="00755590" w14:paraId="052CF254" w14:textId="77777777" w:rsidTr="00EB5AD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D122E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бщественное п</w:t>
            </w:r>
            <w:r w:rsidRPr="00755590">
              <w:rPr>
                <w:sz w:val="26"/>
                <w:szCs w:val="26"/>
              </w:rPr>
              <w:t>и</w:t>
            </w:r>
            <w:r w:rsidRPr="00755590">
              <w:rPr>
                <w:sz w:val="26"/>
                <w:szCs w:val="26"/>
              </w:rPr>
              <w:t>т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F6972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D0245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6</w:t>
            </w:r>
          </w:p>
        </w:tc>
      </w:tr>
    </w:tbl>
    <w:p w14:paraId="28592B27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FD93834" w14:textId="300CF290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1.2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С</w:t>
      </w:r>
      <w:r w:rsidR="00EB5ADE" w:rsidRPr="00755590">
        <w:rPr>
          <w:sz w:val="26"/>
          <w:szCs w:val="26"/>
        </w:rPr>
        <w:t>троку:</w:t>
      </w:r>
    </w:p>
    <w:p w14:paraId="4B4E1634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EB5ADE" w:rsidRPr="00755590" w14:paraId="49793A07" w14:textId="77777777" w:rsidTr="00EB5AD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6B7B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влекательные мероприят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28D65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зданий и сооружений, предназначенных для 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73216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8.1</w:t>
            </w:r>
          </w:p>
        </w:tc>
      </w:tr>
    </w:tbl>
    <w:p w14:paraId="4AB3F5AF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4E51DED" w14:textId="52E33901" w:rsidR="00EB5ADE" w:rsidRDefault="002B1483" w:rsidP="00EB5ADE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EB5ADE">
        <w:rPr>
          <w:sz w:val="26"/>
          <w:szCs w:val="26"/>
        </w:rPr>
        <w:t>21.3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С</w:t>
      </w:r>
      <w:r w:rsidR="00EB5ADE" w:rsidRPr="00755590">
        <w:rPr>
          <w:sz w:val="26"/>
          <w:szCs w:val="26"/>
        </w:rPr>
        <w:t>троку:</w:t>
      </w:r>
    </w:p>
    <w:p w14:paraId="14BA07C2" w14:textId="77777777" w:rsidR="00EB5ADE" w:rsidRPr="00755590" w:rsidRDefault="00EB5ADE" w:rsidP="00EB5ADE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EB5ADE" w:rsidRPr="00755590" w14:paraId="08813476" w14:textId="77777777" w:rsidTr="00EB5AD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85E4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еятельность по особой охране и изучению при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д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61B4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</w:t>
            </w:r>
            <w:r w:rsidRPr="00755590">
              <w:rPr>
                <w:sz w:val="26"/>
                <w:szCs w:val="26"/>
              </w:rPr>
              <w:t>я</w:t>
            </w:r>
            <w:r w:rsidRPr="00755590">
              <w:rPr>
                <w:sz w:val="26"/>
                <w:szCs w:val="26"/>
              </w:rPr>
              <w:t>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1E0FE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9.0</w:t>
            </w:r>
          </w:p>
        </w:tc>
      </w:tr>
    </w:tbl>
    <w:p w14:paraId="5FC65195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8740B4A" w14:textId="531CD33E" w:rsidR="00903B9B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 xml:space="preserve">.22 </w:t>
      </w:r>
      <w:r w:rsidR="00903B9B">
        <w:rPr>
          <w:sz w:val="26"/>
          <w:szCs w:val="26"/>
        </w:rPr>
        <w:t>В раздел «Р-1.1.</w:t>
      </w:r>
      <w:r w:rsidR="00E75D6E">
        <w:rPr>
          <w:sz w:val="26"/>
          <w:szCs w:val="26"/>
        </w:rPr>
        <w:t xml:space="preserve"> </w:t>
      </w:r>
      <w:proofErr w:type="spellStart"/>
      <w:r w:rsidR="00E75D6E" w:rsidRPr="000C3AEA">
        <w:rPr>
          <w:sz w:val="26"/>
          <w:szCs w:val="26"/>
        </w:rPr>
        <w:t>Подзона</w:t>
      </w:r>
      <w:proofErr w:type="spellEnd"/>
      <w:r w:rsidR="00E75D6E" w:rsidRPr="000C3AEA">
        <w:rPr>
          <w:sz w:val="26"/>
          <w:szCs w:val="26"/>
        </w:rPr>
        <w:t xml:space="preserve"> проведения культурно-массовых мероприятий</w:t>
      </w:r>
      <w:r w:rsidR="00903B9B">
        <w:rPr>
          <w:sz w:val="26"/>
          <w:szCs w:val="26"/>
        </w:rPr>
        <w:t>» добавить подраздел «</w:t>
      </w:r>
      <w:r w:rsidR="00903B9B" w:rsidRPr="001E0230">
        <w:rPr>
          <w:sz w:val="26"/>
          <w:szCs w:val="26"/>
        </w:rPr>
        <w:t>Предельные (минимальные и (или) максимальные) размеры з</w:t>
      </w:r>
      <w:r w:rsidR="00903B9B" w:rsidRPr="001E0230">
        <w:rPr>
          <w:sz w:val="26"/>
          <w:szCs w:val="26"/>
        </w:rPr>
        <w:t>е</w:t>
      </w:r>
      <w:r w:rsidR="00903B9B" w:rsidRPr="001E0230">
        <w:rPr>
          <w:sz w:val="26"/>
          <w:szCs w:val="26"/>
        </w:rPr>
        <w:t>мельных участков, предельные параметры разрешенного строительства, реконстру</w:t>
      </w:r>
      <w:r w:rsidR="00903B9B" w:rsidRPr="001E0230">
        <w:rPr>
          <w:sz w:val="26"/>
          <w:szCs w:val="26"/>
        </w:rPr>
        <w:t>к</w:t>
      </w:r>
      <w:r w:rsidR="00903B9B" w:rsidRPr="001E0230">
        <w:rPr>
          <w:sz w:val="26"/>
          <w:szCs w:val="26"/>
        </w:rPr>
        <w:t>ции объектов капитального строительства</w:t>
      </w:r>
      <w:r w:rsidR="00903B9B">
        <w:rPr>
          <w:sz w:val="26"/>
          <w:szCs w:val="26"/>
        </w:rPr>
        <w:t>»</w:t>
      </w:r>
    </w:p>
    <w:p w14:paraId="56349C3E" w14:textId="17AF2736" w:rsidR="00EB5ADE" w:rsidRDefault="002B1483" w:rsidP="00903B9B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3B9B">
        <w:rPr>
          <w:sz w:val="26"/>
          <w:szCs w:val="26"/>
        </w:rPr>
        <w:t xml:space="preserve">.22.1. </w:t>
      </w:r>
      <w:r w:rsidR="00EB5ADE">
        <w:rPr>
          <w:sz w:val="26"/>
          <w:szCs w:val="26"/>
        </w:rPr>
        <w:t>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</w:t>
      </w:r>
      <w:r w:rsidR="00EB5ADE" w:rsidRPr="001E0230">
        <w:rPr>
          <w:sz w:val="26"/>
          <w:szCs w:val="26"/>
        </w:rPr>
        <w:t>е</w:t>
      </w:r>
      <w:r w:rsidR="00EB5ADE" w:rsidRPr="001E0230">
        <w:rPr>
          <w:sz w:val="26"/>
          <w:szCs w:val="26"/>
        </w:rPr>
        <w:t>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</w:t>
      </w:r>
      <w:r w:rsidR="00EB5ADE">
        <w:rPr>
          <w:sz w:val="26"/>
          <w:szCs w:val="26"/>
        </w:rPr>
        <w:t>» раздела</w:t>
      </w:r>
      <w:r w:rsidR="00EB5ADE" w:rsidRPr="00612543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Р-1.1.</w:t>
      </w:r>
      <w:r w:rsidR="00E75D6E">
        <w:rPr>
          <w:sz w:val="26"/>
          <w:szCs w:val="26"/>
        </w:rPr>
        <w:t xml:space="preserve"> </w:t>
      </w:r>
      <w:proofErr w:type="spellStart"/>
      <w:r w:rsidR="00E75D6E" w:rsidRPr="000C3AEA">
        <w:rPr>
          <w:sz w:val="26"/>
          <w:szCs w:val="26"/>
        </w:rPr>
        <w:t>Подзона</w:t>
      </w:r>
      <w:proofErr w:type="spellEnd"/>
      <w:r w:rsidR="00E75D6E" w:rsidRPr="000C3AEA">
        <w:rPr>
          <w:sz w:val="26"/>
          <w:szCs w:val="26"/>
        </w:rPr>
        <w:t xml:space="preserve"> проведения культурно-массовых мероприятий</w:t>
      </w:r>
      <w:r w:rsidR="00EB5ADE" w:rsidRPr="001E0230">
        <w:rPr>
          <w:sz w:val="26"/>
          <w:szCs w:val="26"/>
        </w:rPr>
        <w:t>»</w:t>
      </w:r>
      <w:r w:rsidR="00EB5ADE">
        <w:rPr>
          <w:sz w:val="26"/>
          <w:szCs w:val="26"/>
        </w:rPr>
        <w:t xml:space="preserve"> добавить строку:</w:t>
      </w:r>
    </w:p>
    <w:p w14:paraId="3B5ACB91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7325"/>
        <w:gridCol w:w="1134"/>
        <w:gridCol w:w="708"/>
      </w:tblGrid>
      <w:tr w:rsidR="00EB5ADE" w:rsidRPr="00612543" w14:paraId="24186D18" w14:textId="77777777" w:rsidTr="00EB5AD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059BC" w14:textId="77777777" w:rsidR="00EB5ADE" w:rsidRPr="00612543" w:rsidRDefault="00EB5ADE" w:rsidP="00EB5ADE">
            <w:pPr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1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F55E4" w14:textId="77777777" w:rsidR="00EB5ADE" w:rsidRPr="00612543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й процент застрой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EE871" w14:textId="77777777" w:rsidR="00EB5ADE" w:rsidRPr="00612543" w:rsidRDefault="00EB5ADE" w:rsidP="00EB5ADE">
            <w:pPr>
              <w:jc w:val="both"/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 </w:t>
            </w:r>
            <w:r w:rsidRPr="00755590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7FE01" w14:textId="77777777" w:rsidR="00EB5ADE" w:rsidRPr="00612543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</w:tbl>
    <w:p w14:paraId="581DE771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E44BCF6" w14:textId="776EBFFA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3  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31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Т-1 «</w:t>
      </w:r>
      <w:r w:rsidR="00EB5ADE" w:rsidRPr="00755590">
        <w:rPr>
          <w:sz w:val="26"/>
          <w:szCs w:val="26"/>
        </w:rPr>
        <w:t>Зона объектов желе</w:t>
      </w:r>
      <w:r w:rsidR="00EB5ADE" w:rsidRPr="00755590">
        <w:rPr>
          <w:sz w:val="26"/>
          <w:szCs w:val="26"/>
        </w:rPr>
        <w:t>з</w:t>
      </w:r>
      <w:r w:rsidR="00EB5ADE" w:rsidRPr="00755590">
        <w:rPr>
          <w:sz w:val="26"/>
          <w:szCs w:val="26"/>
        </w:rPr>
        <w:t>нодорожного транспорта</w:t>
      </w:r>
      <w:r w:rsidR="00EB5ADE" w:rsidRPr="007D5F13">
        <w:rPr>
          <w:sz w:val="26"/>
          <w:szCs w:val="26"/>
        </w:rPr>
        <w:t>»</w:t>
      </w:r>
      <w:r w:rsidR="00EB5ADE">
        <w:rPr>
          <w:sz w:val="26"/>
          <w:szCs w:val="26"/>
        </w:rPr>
        <w:t xml:space="preserve">, </w:t>
      </w:r>
      <w:bookmarkStart w:id="1" w:name="_Hlk116031557"/>
      <w:r w:rsidR="00EB5ADE">
        <w:rPr>
          <w:sz w:val="26"/>
          <w:szCs w:val="26"/>
        </w:rPr>
        <w:t>Т-2 «</w:t>
      </w:r>
      <w:r w:rsidR="00EB5ADE" w:rsidRPr="00755590">
        <w:rPr>
          <w:sz w:val="26"/>
          <w:szCs w:val="26"/>
        </w:rPr>
        <w:t>Зона объектов автомобильного транспорта»</w:t>
      </w:r>
      <w:r w:rsidR="00EB5ADE">
        <w:rPr>
          <w:sz w:val="26"/>
          <w:szCs w:val="26"/>
        </w:rPr>
        <w:t xml:space="preserve"> </w:t>
      </w:r>
      <w:bookmarkEnd w:id="1"/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1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p w14:paraId="7E11D3D9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566"/>
        <w:gridCol w:w="533"/>
        <w:gridCol w:w="2022"/>
      </w:tblGrid>
      <w:tr w:rsidR="00EB5ADE" w:rsidRPr="00755590" w14:paraId="682199AF" w14:textId="77777777" w:rsidTr="00EB5AD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92BA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CC7B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 разрешенн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го использования</w:t>
            </w:r>
          </w:p>
          <w:p w14:paraId="5B57733A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44EC628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B8D4C9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6C0B58B" w14:textId="77777777" w:rsidR="00EB5ADE" w:rsidRPr="00755590" w:rsidRDefault="00EB5AD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астройки</w:t>
            </w:r>
          </w:p>
          <w:p w14:paraId="1A016A2B" w14:textId="77777777" w:rsidR="00EB5ADE" w:rsidRPr="00755590" w:rsidRDefault="00EB5ADE" w:rsidP="00EB5ADE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2B0D6" w14:textId="77777777" w:rsidR="00EB5ADE" w:rsidRDefault="00EB5AD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</w:p>
          <w:p w14:paraId="5656EAF1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5F7FFA4A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4BB1C173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7D572713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1382FCF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03DC5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в соответствии с требованиями технических р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гламентов</w:t>
            </w:r>
          </w:p>
          <w:p w14:paraId="0CBE6977" w14:textId="77777777" w:rsidR="00EB5ADE" w:rsidRDefault="00EB5ADE" w:rsidP="00EB5ADE">
            <w:pPr>
              <w:rPr>
                <w:sz w:val="26"/>
                <w:szCs w:val="26"/>
              </w:rPr>
            </w:pPr>
          </w:p>
          <w:p w14:paraId="7FE0A4D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6C11C1E3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</w:p>
    <w:p w14:paraId="00481037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7A2AD13" w14:textId="04F997D5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 xml:space="preserve">.24 В </w:t>
      </w:r>
      <w:r w:rsidR="00EB5ADE" w:rsidRPr="001E0230">
        <w:rPr>
          <w:sz w:val="26"/>
          <w:szCs w:val="26"/>
        </w:rPr>
        <w:t>п</w:t>
      </w:r>
      <w:hyperlink r:id="rId32" w:anchor="/document/20363298/entry/350" w:history="1">
        <w:r w:rsidR="00EB5ADE" w:rsidRPr="001E0230">
          <w:rPr>
            <w:sz w:val="26"/>
            <w:szCs w:val="26"/>
          </w:rPr>
          <w:t>одраздел</w:t>
        </w:r>
      </w:hyperlink>
      <w:r w:rsidR="00EB5ADE" w:rsidRPr="001E0230">
        <w:rPr>
          <w:sz w:val="26"/>
          <w:szCs w:val="26"/>
        </w:rPr>
        <w:t>е «Основные виды разрешенного использования</w:t>
      </w:r>
      <w:r w:rsidR="00EB5ADE" w:rsidRPr="00162C0D">
        <w:rPr>
          <w:sz w:val="26"/>
          <w:szCs w:val="26"/>
        </w:rPr>
        <w:t>» раздела</w:t>
      </w:r>
      <w:r w:rsidR="00EB5ADE">
        <w:rPr>
          <w:sz w:val="26"/>
          <w:szCs w:val="26"/>
        </w:rPr>
        <w:t xml:space="preserve"> Т-2 «</w:t>
      </w:r>
      <w:r w:rsidR="00EB5ADE" w:rsidRPr="00755590">
        <w:rPr>
          <w:sz w:val="26"/>
          <w:szCs w:val="26"/>
        </w:rPr>
        <w:t>Зона объектов автомобильного транспорта»</w:t>
      </w:r>
      <w:r w:rsidR="00EB5ADE">
        <w:rPr>
          <w:sz w:val="26"/>
          <w:szCs w:val="26"/>
        </w:rPr>
        <w:t xml:space="preserve"> добавить строку:</w:t>
      </w:r>
    </w:p>
    <w:p w14:paraId="66D69A5A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EB5ADE" w:rsidRPr="00755590" w14:paraId="14360AC7" w14:textId="77777777" w:rsidTr="00EB5ADE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C5EDD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01AE6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14E8DC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78483960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5CE03DA" w14:textId="700D0F6F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</w:t>
      </w:r>
      <w:r w:rsidR="00EB5ADE" w:rsidRPr="00A24915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="00EB5ADE" w:rsidRPr="001E0230">
        <w:rPr>
          <w:sz w:val="26"/>
          <w:szCs w:val="26"/>
        </w:rPr>
        <w:t>н</w:t>
      </w:r>
      <w:r w:rsidR="00EB5ADE" w:rsidRPr="001E0230">
        <w:rPr>
          <w:sz w:val="26"/>
          <w:szCs w:val="26"/>
        </w:rPr>
        <w:t>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33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>
        <w:rPr>
          <w:sz w:val="26"/>
          <w:szCs w:val="26"/>
        </w:rPr>
        <w:t>СХ-1</w:t>
      </w:r>
      <w:r w:rsidR="00EB5ADE" w:rsidRPr="001E0230">
        <w:rPr>
          <w:sz w:val="26"/>
          <w:szCs w:val="26"/>
        </w:rPr>
        <w:t xml:space="preserve"> «</w:t>
      </w:r>
      <w:r w:rsidR="00EB5ADE" w:rsidRPr="00A24915">
        <w:rPr>
          <w:sz w:val="26"/>
          <w:szCs w:val="26"/>
        </w:rPr>
        <w:t>Зона садоводческих или огороднических некоммерческих товариществ</w:t>
      </w:r>
      <w:r w:rsidR="00EB5ADE" w:rsidRPr="001E0230">
        <w:rPr>
          <w:sz w:val="26"/>
          <w:szCs w:val="26"/>
        </w:rPr>
        <w:t>»</w:t>
      </w:r>
      <w:r w:rsidR="00EB5ADE">
        <w:rPr>
          <w:sz w:val="26"/>
          <w:szCs w:val="26"/>
        </w:rPr>
        <w:t>:</w:t>
      </w:r>
    </w:p>
    <w:p w14:paraId="4B766BEE" w14:textId="2878C27C" w:rsidR="00EB5ADE" w:rsidRDefault="002B1483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.1</w:t>
      </w:r>
      <w:proofErr w:type="gramStart"/>
      <w:r w:rsidR="00EB5ADE">
        <w:rPr>
          <w:sz w:val="26"/>
          <w:szCs w:val="26"/>
        </w:rPr>
        <w:t xml:space="preserve"> </w:t>
      </w:r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>И</w:t>
      </w:r>
      <w:proofErr w:type="gramEnd"/>
      <w:r w:rsidR="00EB5ADE">
        <w:rPr>
          <w:sz w:val="26"/>
          <w:szCs w:val="26"/>
        </w:rPr>
        <w:t>сключить пункт 6:</w:t>
      </w:r>
    </w:p>
    <w:p w14:paraId="191769F9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EB5ADE" w:rsidRPr="00755590" w14:paraId="7BD2B1F6" w14:textId="77777777" w:rsidTr="00EB5AD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92723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6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F2D9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жилого дома или строения до гр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цы соседнего участ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5362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B3B67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</w:tbl>
    <w:p w14:paraId="5D021883" w14:textId="77777777" w:rsidR="00EB5ADE" w:rsidRDefault="00EB5ADE" w:rsidP="00EB5ADE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34733408" w14:textId="484668AF" w:rsidR="00EB5ADE" w:rsidRDefault="002B1483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.2</w:t>
      </w:r>
      <w:proofErr w:type="gramStart"/>
      <w:r w:rsidR="00EB5ADE">
        <w:rPr>
          <w:sz w:val="26"/>
          <w:szCs w:val="26"/>
        </w:rPr>
        <w:t xml:space="preserve"> 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И</w:t>
      </w:r>
      <w:proofErr w:type="gramEnd"/>
      <w:r w:rsidR="00EB5ADE" w:rsidRPr="00755590">
        <w:rPr>
          <w:sz w:val="26"/>
          <w:szCs w:val="26"/>
        </w:rPr>
        <w:t>сключить пункт 7:</w:t>
      </w:r>
    </w:p>
    <w:p w14:paraId="429FD399" w14:textId="77777777" w:rsidR="00EB5ADE" w:rsidRPr="00755590" w:rsidRDefault="00EB5ADE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EB5ADE" w:rsidRPr="00755590" w14:paraId="1DA8864E" w14:textId="77777777" w:rsidTr="00EB5AD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5735F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7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7AE6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постройки для содержания мелкого скота и птицы до границы соседнего участ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9487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D7119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</w:tr>
    </w:tbl>
    <w:p w14:paraId="653516FB" w14:textId="77777777" w:rsidR="00EB5ADE" w:rsidRDefault="00EB5ADE" w:rsidP="00EB5ADE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0BF8150" w14:textId="77777777" w:rsidR="00EB5ADE" w:rsidRDefault="00EB5ADE" w:rsidP="00EB5ADE">
      <w:pPr>
        <w:ind w:firstLine="720"/>
        <w:rPr>
          <w:sz w:val="26"/>
          <w:szCs w:val="26"/>
        </w:rPr>
      </w:pPr>
    </w:p>
    <w:p w14:paraId="0DD0A3A5" w14:textId="19160D54" w:rsidR="00EB5ADE" w:rsidRDefault="002B1483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.3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</w:t>
      </w:r>
      <w:r w:rsidR="00EB5ADE" w:rsidRPr="00755590">
        <w:rPr>
          <w:sz w:val="26"/>
          <w:szCs w:val="26"/>
        </w:rPr>
        <w:t>ункт 8 изложить в следующей редакции:</w:t>
      </w:r>
    </w:p>
    <w:p w14:paraId="1822B2A8" w14:textId="77777777" w:rsidR="00EB5ADE" w:rsidRPr="00755590" w:rsidRDefault="00EB5ADE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EB5ADE" w:rsidRPr="00755590" w14:paraId="4DD22807" w14:textId="77777777" w:rsidTr="00EB5AD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C95FA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8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23B1C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границы участка до хозяйственных построе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2903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36F4F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</w:tr>
    </w:tbl>
    <w:p w14:paraId="125677FA" w14:textId="77777777" w:rsidR="00EB5ADE" w:rsidRDefault="00EB5ADE" w:rsidP="00EB5ADE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A4566B9" w14:textId="602D46F0" w:rsidR="00EB5ADE" w:rsidRDefault="002B1483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.4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</w:t>
      </w:r>
      <w:r w:rsidR="00EB5ADE" w:rsidRPr="00755590">
        <w:rPr>
          <w:sz w:val="26"/>
          <w:szCs w:val="26"/>
        </w:rPr>
        <w:t>ункт 9 изложить в следующей редакции:</w:t>
      </w:r>
    </w:p>
    <w:p w14:paraId="738283D2" w14:textId="77777777" w:rsidR="00EB5ADE" w:rsidRPr="00755590" w:rsidRDefault="00EB5ADE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EB5ADE" w:rsidRPr="00755590" w14:paraId="603459A4" w14:textId="77777777" w:rsidTr="00EB5AD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80D77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9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989F0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D91D4" w14:textId="77777777" w:rsidR="00EB5ADE" w:rsidRPr="00755590" w:rsidRDefault="00EB5AD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06375" w14:textId="77777777" w:rsidR="00EB5ADE" w:rsidRPr="00755590" w:rsidRDefault="00EB5ADE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</w:tbl>
    <w:p w14:paraId="535FD61F" w14:textId="77777777" w:rsidR="00EB5ADE" w:rsidRDefault="00EB5ADE" w:rsidP="00EB5ADE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EA65288" w14:textId="77777777" w:rsidR="00EB5ADE" w:rsidRPr="001E0230" w:rsidRDefault="00EB5ADE" w:rsidP="00EB5ADE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DB8FB21" w14:textId="77777777" w:rsidR="00EB5ADE" w:rsidRPr="00755590" w:rsidRDefault="00EB5ADE" w:rsidP="00EB5ADE">
      <w:pPr>
        <w:shd w:val="clear" w:color="auto" w:fill="FFFFFF"/>
        <w:jc w:val="both"/>
        <w:rPr>
          <w:sz w:val="26"/>
          <w:szCs w:val="26"/>
        </w:rPr>
      </w:pPr>
    </w:p>
    <w:p w14:paraId="6C870504" w14:textId="77777777" w:rsidR="00EB5ADE" w:rsidRDefault="00EB5ADE" w:rsidP="00EB5ADE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12D8572D" w14:textId="77777777" w:rsidR="00EB5ADE" w:rsidRPr="00A24915" w:rsidRDefault="00EB5ADE" w:rsidP="00EB5ADE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10952268" w14:textId="77777777" w:rsidR="00EB5ADE" w:rsidRDefault="00EB5ADE" w:rsidP="00EB5ADE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5CFDDFEF" w14:textId="77777777" w:rsidR="00EB5ADE" w:rsidRPr="001E0230" w:rsidRDefault="00EB5ADE" w:rsidP="00EB5ADE">
      <w:pPr>
        <w:pStyle w:val="s3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14:paraId="12AE433B" w14:textId="77777777" w:rsidR="00EB5ADE" w:rsidRPr="001E0230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136EBCB3" w14:textId="11989196" w:rsid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p w14:paraId="2515E5C2" w14:textId="541C1B24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554A21D9" w14:textId="18015FA5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07BF004E" w14:textId="457B6F20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2B6300B5" w14:textId="101EF0AE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0E03FD49" w14:textId="4A18843A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29959371" w14:textId="6A461EE1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1F1B8CDC" w14:textId="7EF795B5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7B372D06" w14:textId="0EC72B28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09CF4745" w14:textId="6FEDDC35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AA3CB8">
          <w:headerReference w:type="default" r:id="rId34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2CC765F7" w14:textId="789F8C2B" w:rsidR="00EB5ADE" w:rsidRDefault="00EB5ADE" w:rsidP="00EB5ADE">
      <w:pPr>
        <w:adjustRightInd w:val="0"/>
        <w:jc w:val="both"/>
        <w:rPr>
          <w:sz w:val="26"/>
          <w:szCs w:val="26"/>
        </w:rPr>
      </w:pPr>
    </w:p>
    <w:p w14:paraId="64A973B7" w14:textId="77777777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1261787" w14:textId="7E6ADCE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5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7743EE44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04188E2F" w14:textId="3D134EB5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BF40FC" w14:textId="71E49ECA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7F60207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5E65A57" w14:textId="400424C1" w:rsidR="00136DA7" w:rsidRPr="00136DA7" w:rsidRDefault="00C8490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A02C618" wp14:editId="65BDA69E">
            <wp:extent cx="6049955" cy="3914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416" cy="39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AFD" w14:textId="77777777" w:rsidR="00C84907" w:rsidRDefault="00C84907" w:rsidP="00136DA7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</w:p>
    <w:p w14:paraId="69956C8A" w14:textId="77777777" w:rsidR="00C84907" w:rsidRDefault="00C84907" w:rsidP="00EB5ADE">
      <w:pPr>
        <w:adjustRightInd w:val="0"/>
        <w:jc w:val="both"/>
        <w:rPr>
          <w:sz w:val="26"/>
          <w:szCs w:val="26"/>
        </w:rPr>
        <w:sectPr w:rsidR="00C84907" w:rsidSect="00EB5ADE"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</w:p>
    <w:p w14:paraId="6C64B128" w14:textId="72E7C4B9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6DED2CB6" w14:textId="77777777" w:rsidR="00C84907" w:rsidRPr="001E0230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7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2D7670B2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3CE2C17" w14:textId="5969EBE2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2B4B9C43" w14:textId="49391C8C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F08F323" w14:textId="762E6234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C7A6265" wp14:editId="7A7A85A0">
            <wp:extent cx="6437630" cy="416563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15" cy="41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78C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sectPr w:rsidR="00C84907" w:rsidSect="00EB5ADE">
      <w:pgSz w:w="16838" w:h="11906" w:orient="landscape"/>
      <w:pgMar w:top="1106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69C6" w14:textId="77777777" w:rsidR="00BC649E" w:rsidRDefault="00BC649E" w:rsidP="007C2CD0">
      <w:r>
        <w:separator/>
      </w:r>
    </w:p>
  </w:endnote>
  <w:endnote w:type="continuationSeparator" w:id="0">
    <w:p w14:paraId="1ACC207C" w14:textId="77777777" w:rsidR="00BC649E" w:rsidRDefault="00BC649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8797" w14:textId="77777777" w:rsidR="00BC649E" w:rsidRDefault="00BC649E" w:rsidP="007C2CD0">
      <w:r>
        <w:separator/>
      </w:r>
    </w:p>
  </w:footnote>
  <w:footnote w:type="continuationSeparator" w:id="0">
    <w:p w14:paraId="5986256F" w14:textId="77777777" w:rsidR="00BC649E" w:rsidRDefault="00BC649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903B9B" w:rsidRDefault="00903B9B">
        <w:pPr>
          <w:pStyle w:val="af2"/>
          <w:jc w:val="center"/>
        </w:pPr>
      </w:p>
      <w:p w14:paraId="78D48975" w14:textId="77777777" w:rsidR="00903B9B" w:rsidRDefault="00903B9B">
        <w:pPr>
          <w:pStyle w:val="af2"/>
          <w:jc w:val="center"/>
        </w:pPr>
      </w:p>
      <w:p w14:paraId="0CAA4338" w14:textId="77777777" w:rsidR="00903B9B" w:rsidRPr="007C2CD0" w:rsidRDefault="00903B9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5F35FB">
          <w:rPr>
            <w:noProof/>
            <w:sz w:val="26"/>
            <w:szCs w:val="26"/>
          </w:rPr>
          <w:t>1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903B9B" w:rsidRDefault="00903B9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5FB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2A12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4626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C649E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9F87-699C-4415-AFC0-BDB5593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0-12-14T10:47:00Z</cp:lastPrinted>
  <dcterms:created xsi:type="dcterms:W3CDTF">2023-02-15T10:03:00Z</dcterms:created>
  <dcterms:modified xsi:type="dcterms:W3CDTF">2023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